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12" w:type="dxa"/>
        <w:tblInd w:w="-432" w:type="dxa"/>
        <w:tblLayout w:type="fixed"/>
        <w:tblLook w:val="0000" w:firstRow="0" w:lastRow="0" w:firstColumn="0" w:lastColumn="0" w:noHBand="0" w:noVBand="0"/>
      </w:tblPr>
      <w:tblGrid>
        <w:gridCol w:w="1363"/>
        <w:gridCol w:w="7907"/>
        <w:gridCol w:w="1542"/>
      </w:tblGrid>
      <w:tr w:rsidR="004D4164" w:rsidRPr="005D76AD" w14:paraId="4D579766" w14:textId="77777777" w:rsidTr="00CB41B5">
        <w:trPr>
          <w:trHeight w:val="1170"/>
        </w:trPr>
        <w:tc>
          <w:tcPr>
            <w:tcW w:w="1363" w:type="dxa"/>
          </w:tcPr>
          <w:p w14:paraId="5BCD18E5" w14:textId="77777777" w:rsidR="004D4164" w:rsidRPr="005D76AD" w:rsidRDefault="004D4164" w:rsidP="00CB41B5">
            <w:pPr>
              <w:rPr>
                <w:rFonts w:ascii="Arial" w:hAnsi="Arial" w:cs="Arial"/>
                <w:sz w:val="22"/>
                <w:szCs w:val="22"/>
              </w:rPr>
            </w:pPr>
            <w:bookmarkStart w:id="0" w:name="_GoBack"/>
            <w:bookmarkEnd w:id="0"/>
            <w:r>
              <w:rPr>
                <w:rFonts w:ascii="Arial" w:hAnsi="Arial" w:cs="Arial"/>
                <w:noProof/>
                <w:spacing w:val="-2"/>
                <w:sz w:val="22"/>
                <w:szCs w:val="22"/>
              </w:rPr>
              <w:drawing>
                <wp:inline distT="0" distB="0" distL="0" distR="0" wp14:anchorId="65E22FFA" wp14:editId="315766F5">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6"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7907" w:type="dxa"/>
          </w:tcPr>
          <w:p w14:paraId="6640F430" w14:textId="77777777" w:rsidR="004D4164" w:rsidRPr="005D76AD" w:rsidRDefault="004D4164" w:rsidP="00CB41B5">
            <w:pPr>
              <w:suppressAutoHyphens/>
              <w:spacing w:line="204" w:lineRule="auto"/>
              <w:jc w:val="center"/>
              <w:rPr>
                <w:rFonts w:ascii="Arial" w:hAnsi="Arial" w:cs="Arial"/>
                <w:color w:val="000080"/>
                <w:spacing w:val="-3"/>
                <w:sz w:val="22"/>
                <w:szCs w:val="22"/>
              </w:rPr>
            </w:pPr>
          </w:p>
          <w:p w14:paraId="64E4BDF6" w14:textId="77777777" w:rsidR="004D4164" w:rsidRPr="005D76AD" w:rsidRDefault="004D4164" w:rsidP="00CB41B5">
            <w:pPr>
              <w:suppressAutoHyphens/>
              <w:spacing w:line="204" w:lineRule="auto"/>
              <w:jc w:val="center"/>
              <w:rPr>
                <w:rFonts w:ascii="Arial" w:hAnsi="Arial" w:cs="Arial"/>
                <w:color w:val="000080"/>
                <w:spacing w:val="-3"/>
                <w:sz w:val="22"/>
                <w:szCs w:val="22"/>
              </w:rPr>
            </w:pPr>
            <w:r w:rsidRPr="005D76AD">
              <w:rPr>
                <w:rFonts w:ascii="Arial" w:hAnsi="Arial" w:cs="Arial"/>
                <w:color w:val="000080"/>
                <w:spacing w:val="-3"/>
                <w:sz w:val="22"/>
                <w:szCs w:val="22"/>
              </w:rPr>
              <w:t>COMMONWEALTH OF PENNSYLVANIA</w:t>
            </w:r>
          </w:p>
          <w:p w14:paraId="36586F1E" w14:textId="77777777" w:rsidR="004D4164" w:rsidRPr="005D76AD" w:rsidRDefault="004D4164" w:rsidP="00CB41B5">
            <w:pPr>
              <w:suppressAutoHyphens/>
              <w:spacing w:line="204" w:lineRule="auto"/>
              <w:jc w:val="center"/>
              <w:rPr>
                <w:rFonts w:ascii="Arial" w:hAnsi="Arial" w:cs="Arial"/>
                <w:color w:val="000080"/>
                <w:spacing w:val="-3"/>
                <w:sz w:val="22"/>
                <w:szCs w:val="22"/>
              </w:rPr>
            </w:pPr>
            <w:r w:rsidRPr="005D76AD">
              <w:rPr>
                <w:rFonts w:ascii="Arial" w:hAnsi="Arial" w:cs="Arial"/>
                <w:color w:val="000080"/>
                <w:spacing w:val="-3"/>
                <w:sz w:val="22"/>
                <w:szCs w:val="22"/>
              </w:rPr>
              <w:t>PENNSYLVANIA PUBLIC UTILITY COMMISSION</w:t>
            </w:r>
          </w:p>
          <w:p w14:paraId="79ABA930" w14:textId="77777777" w:rsidR="004D4164" w:rsidRPr="005D76AD" w:rsidRDefault="004D4164" w:rsidP="00CB41B5">
            <w:pPr>
              <w:jc w:val="center"/>
              <w:rPr>
                <w:rFonts w:ascii="Arial" w:hAnsi="Arial" w:cs="Arial"/>
                <w:sz w:val="22"/>
                <w:szCs w:val="22"/>
              </w:rPr>
            </w:pPr>
            <w:r w:rsidRPr="005D76AD">
              <w:rPr>
                <w:rFonts w:ascii="Arial" w:hAnsi="Arial" w:cs="Arial"/>
                <w:color w:val="000080"/>
                <w:spacing w:val="-3"/>
                <w:sz w:val="22"/>
                <w:szCs w:val="22"/>
              </w:rPr>
              <w:t>P.O. BOX 3265, HARRISBURG, PA 17105-3265</w:t>
            </w:r>
          </w:p>
        </w:tc>
        <w:tc>
          <w:tcPr>
            <w:tcW w:w="1542" w:type="dxa"/>
          </w:tcPr>
          <w:p w14:paraId="498687BB" w14:textId="77777777" w:rsidR="004D4164" w:rsidRPr="005D76AD" w:rsidRDefault="004D4164" w:rsidP="00CB41B5">
            <w:pPr>
              <w:rPr>
                <w:rFonts w:ascii="Arial" w:hAnsi="Arial" w:cs="Arial"/>
                <w:sz w:val="22"/>
                <w:szCs w:val="22"/>
              </w:rPr>
            </w:pPr>
          </w:p>
          <w:p w14:paraId="4911DCFC" w14:textId="77777777" w:rsidR="004D4164" w:rsidRPr="005D76AD" w:rsidRDefault="004D4164" w:rsidP="00CB41B5">
            <w:pPr>
              <w:rPr>
                <w:rFonts w:ascii="Arial" w:hAnsi="Arial" w:cs="Arial"/>
                <w:sz w:val="16"/>
                <w:szCs w:val="16"/>
              </w:rPr>
            </w:pPr>
          </w:p>
        </w:tc>
      </w:tr>
    </w:tbl>
    <w:p w14:paraId="058FD874" w14:textId="77777777" w:rsidR="004D4164" w:rsidRDefault="004D4164" w:rsidP="004D4164">
      <w:pPr>
        <w:jc w:val="center"/>
        <w:rPr>
          <w:rFonts w:ascii="Arial" w:hAnsi="Arial" w:cs="Arial"/>
          <w:sz w:val="22"/>
          <w:szCs w:val="22"/>
        </w:rPr>
      </w:pPr>
    </w:p>
    <w:p w14:paraId="7A6F9F85" w14:textId="6586511A" w:rsidR="004D4164" w:rsidRDefault="007F2B5F" w:rsidP="004D4164">
      <w:pPr>
        <w:jc w:val="center"/>
        <w:rPr>
          <w:rFonts w:ascii="Arial" w:hAnsi="Arial" w:cs="Arial"/>
          <w:sz w:val="22"/>
          <w:szCs w:val="22"/>
        </w:rPr>
      </w:pPr>
      <w:r>
        <w:rPr>
          <w:rFonts w:ascii="Arial" w:hAnsi="Arial" w:cs="Arial"/>
          <w:sz w:val="22"/>
          <w:szCs w:val="22"/>
        </w:rPr>
        <w:t>2019 UCR REGISTRATION</w:t>
      </w:r>
    </w:p>
    <w:p w14:paraId="2747B92A" w14:textId="77777777" w:rsidR="004D4164" w:rsidRDefault="004D4164" w:rsidP="004D4164">
      <w:pPr>
        <w:jc w:val="center"/>
        <w:rPr>
          <w:rFonts w:ascii="Arial" w:hAnsi="Arial" w:cs="Arial"/>
          <w:b/>
          <w:sz w:val="24"/>
          <w:szCs w:val="24"/>
        </w:rPr>
      </w:pPr>
    </w:p>
    <w:p w14:paraId="167A3005" w14:textId="519E107E" w:rsidR="004D4164" w:rsidRDefault="004D4164" w:rsidP="004D4164">
      <w:pPr>
        <w:jc w:val="center"/>
        <w:rPr>
          <w:rFonts w:ascii="Arial" w:hAnsi="Arial" w:cs="Arial"/>
          <w:b/>
          <w:sz w:val="24"/>
          <w:szCs w:val="24"/>
          <w:u w:val="single"/>
        </w:rPr>
      </w:pPr>
    </w:p>
    <w:p w14:paraId="6890F9C5" w14:textId="77777777" w:rsidR="004D4164" w:rsidRPr="000A3936" w:rsidRDefault="004D4164" w:rsidP="004D4164">
      <w:pPr>
        <w:jc w:val="center"/>
        <w:rPr>
          <w:rFonts w:ascii="Arial" w:hAnsi="Arial" w:cs="Arial"/>
          <w:b/>
          <w:sz w:val="24"/>
          <w:szCs w:val="24"/>
        </w:rPr>
      </w:pPr>
    </w:p>
    <w:p w14:paraId="1CCADF1F" w14:textId="5478BAFB" w:rsidR="004D4164" w:rsidRPr="000A3936" w:rsidRDefault="007F2B5F" w:rsidP="004D4164">
      <w:pPr>
        <w:ind w:firstLine="720"/>
        <w:rPr>
          <w:rFonts w:ascii="Arial" w:hAnsi="Arial" w:cs="Arial"/>
          <w:sz w:val="24"/>
          <w:szCs w:val="24"/>
        </w:rPr>
      </w:pPr>
      <w:r>
        <w:rPr>
          <w:rFonts w:ascii="Arial" w:hAnsi="Arial" w:cs="Arial"/>
          <w:sz w:val="24"/>
          <w:szCs w:val="24"/>
        </w:rPr>
        <w:t>When a Company owns vehicles that</w:t>
      </w:r>
      <w:r w:rsidR="004D4164" w:rsidRPr="000A3936">
        <w:rPr>
          <w:rFonts w:ascii="Arial" w:hAnsi="Arial" w:cs="Arial"/>
          <w:sz w:val="24"/>
          <w:szCs w:val="24"/>
        </w:rPr>
        <w:t xml:space="preserve"> travel from one state into another </w:t>
      </w:r>
      <w:r w:rsidR="004D4164">
        <w:rPr>
          <w:rFonts w:ascii="Arial" w:hAnsi="Arial" w:cs="Arial"/>
          <w:sz w:val="24"/>
          <w:szCs w:val="24"/>
        </w:rPr>
        <w:t xml:space="preserve">(or transport freight that has an origin in one state and a destination in another state) </w:t>
      </w:r>
      <w:r>
        <w:rPr>
          <w:rFonts w:ascii="Arial" w:hAnsi="Arial" w:cs="Arial"/>
          <w:sz w:val="24"/>
          <w:szCs w:val="24"/>
        </w:rPr>
        <w:t>that action</w:t>
      </w:r>
      <w:r w:rsidR="004D4164">
        <w:rPr>
          <w:rFonts w:ascii="Arial" w:hAnsi="Arial" w:cs="Arial"/>
          <w:sz w:val="24"/>
          <w:szCs w:val="24"/>
        </w:rPr>
        <w:t xml:space="preserve"> is defined as </w:t>
      </w:r>
      <w:r w:rsidR="004D4164" w:rsidRPr="006B7E03">
        <w:rPr>
          <w:rFonts w:ascii="Arial" w:hAnsi="Arial" w:cs="Arial"/>
          <w:sz w:val="24"/>
          <w:szCs w:val="24"/>
          <w:u w:val="single"/>
        </w:rPr>
        <w:t>interstate</w:t>
      </w:r>
      <w:r w:rsidR="004D4164">
        <w:rPr>
          <w:rFonts w:ascii="Arial" w:hAnsi="Arial" w:cs="Arial"/>
          <w:sz w:val="24"/>
          <w:szCs w:val="24"/>
        </w:rPr>
        <w:t xml:space="preserve"> transportation.</w:t>
      </w:r>
      <w:r w:rsidR="004D4164" w:rsidRPr="000A3936">
        <w:rPr>
          <w:rFonts w:ascii="Arial" w:hAnsi="Arial" w:cs="Arial"/>
          <w:sz w:val="24"/>
          <w:szCs w:val="24"/>
        </w:rPr>
        <w:t xml:space="preserve"> </w:t>
      </w:r>
      <w:r w:rsidR="004D4164">
        <w:rPr>
          <w:rFonts w:ascii="Arial" w:hAnsi="Arial" w:cs="Arial"/>
          <w:sz w:val="24"/>
          <w:szCs w:val="24"/>
        </w:rPr>
        <w:t xml:space="preserve">  </w:t>
      </w:r>
      <w:r w:rsidR="004D4164" w:rsidRPr="000A3936">
        <w:rPr>
          <w:rFonts w:ascii="Arial" w:hAnsi="Arial" w:cs="Arial"/>
          <w:sz w:val="24"/>
          <w:szCs w:val="24"/>
        </w:rPr>
        <w:t xml:space="preserve">Companies involved in </w:t>
      </w:r>
      <w:r w:rsidR="004D4164" w:rsidRPr="00956C1B">
        <w:rPr>
          <w:rFonts w:ascii="Arial" w:hAnsi="Arial" w:cs="Arial"/>
          <w:sz w:val="24"/>
          <w:szCs w:val="24"/>
          <w:u w:val="single"/>
        </w:rPr>
        <w:t>interstate</w:t>
      </w:r>
      <w:r w:rsidR="004D4164" w:rsidRPr="000A3936">
        <w:rPr>
          <w:rFonts w:ascii="Arial" w:hAnsi="Arial" w:cs="Arial"/>
          <w:sz w:val="24"/>
          <w:szCs w:val="24"/>
        </w:rPr>
        <w:t xml:space="preserve"> </w:t>
      </w:r>
      <w:r w:rsidR="004D4164">
        <w:rPr>
          <w:rFonts w:ascii="Arial" w:hAnsi="Arial" w:cs="Arial"/>
          <w:sz w:val="24"/>
          <w:szCs w:val="24"/>
        </w:rPr>
        <w:t>transportation</w:t>
      </w:r>
      <w:r w:rsidR="004D4164" w:rsidRPr="000A3936">
        <w:rPr>
          <w:rFonts w:ascii="Arial" w:hAnsi="Arial" w:cs="Arial"/>
          <w:sz w:val="24"/>
          <w:szCs w:val="24"/>
        </w:rPr>
        <w:t xml:space="preserve"> </w:t>
      </w:r>
      <w:r w:rsidR="004D4164">
        <w:rPr>
          <w:rFonts w:ascii="Arial" w:hAnsi="Arial" w:cs="Arial"/>
          <w:sz w:val="24"/>
          <w:szCs w:val="24"/>
        </w:rPr>
        <w:t xml:space="preserve">must </w:t>
      </w:r>
      <w:r w:rsidR="004D4164" w:rsidRPr="000A3936">
        <w:rPr>
          <w:rFonts w:ascii="Arial" w:hAnsi="Arial" w:cs="Arial"/>
          <w:sz w:val="24"/>
          <w:szCs w:val="24"/>
        </w:rPr>
        <w:t xml:space="preserve">register and pay a fee </w:t>
      </w:r>
      <w:r w:rsidR="004D4164">
        <w:rPr>
          <w:rFonts w:ascii="Arial" w:hAnsi="Arial" w:cs="Arial"/>
          <w:sz w:val="24"/>
          <w:szCs w:val="24"/>
        </w:rPr>
        <w:t xml:space="preserve">as required </w:t>
      </w:r>
      <w:r w:rsidR="004D4164" w:rsidRPr="000A3936">
        <w:rPr>
          <w:rFonts w:ascii="Arial" w:hAnsi="Arial" w:cs="Arial"/>
          <w:sz w:val="24"/>
          <w:szCs w:val="24"/>
        </w:rPr>
        <w:t xml:space="preserve">by the Unified Carrier Registration </w:t>
      </w:r>
      <w:r w:rsidR="004D4164">
        <w:rPr>
          <w:rFonts w:ascii="Arial" w:hAnsi="Arial" w:cs="Arial"/>
          <w:sz w:val="24"/>
          <w:szCs w:val="24"/>
        </w:rPr>
        <w:t xml:space="preserve">Act </w:t>
      </w:r>
      <w:r w:rsidR="004D4164" w:rsidRPr="000A3936">
        <w:rPr>
          <w:rFonts w:ascii="Arial" w:hAnsi="Arial" w:cs="Arial"/>
          <w:sz w:val="24"/>
          <w:szCs w:val="24"/>
        </w:rPr>
        <w:t>(UCR</w:t>
      </w:r>
      <w:r w:rsidR="004D4164">
        <w:rPr>
          <w:rFonts w:ascii="Arial" w:hAnsi="Arial" w:cs="Arial"/>
          <w:sz w:val="24"/>
          <w:szCs w:val="24"/>
        </w:rPr>
        <w:t xml:space="preserve"> law)</w:t>
      </w:r>
      <w:r w:rsidR="004D4164" w:rsidRPr="000A3936">
        <w:rPr>
          <w:rFonts w:ascii="Arial" w:hAnsi="Arial" w:cs="Arial"/>
          <w:sz w:val="24"/>
          <w:szCs w:val="24"/>
        </w:rPr>
        <w:t xml:space="preserve">.  </w:t>
      </w:r>
      <w:r w:rsidR="004D4164">
        <w:rPr>
          <w:rFonts w:ascii="Arial" w:hAnsi="Arial" w:cs="Arial"/>
          <w:sz w:val="24"/>
          <w:szCs w:val="24"/>
        </w:rPr>
        <w:t>This includes motor carriers, motor private carriers, brokers, leasing companies and freight forwarders.</w:t>
      </w:r>
    </w:p>
    <w:p w14:paraId="2DDE78F6" w14:textId="77777777" w:rsidR="004D4164" w:rsidRPr="000A3936" w:rsidRDefault="004D4164" w:rsidP="004D4164">
      <w:pPr>
        <w:rPr>
          <w:rFonts w:ascii="Arial" w:hAnsi="Arial" w:cs="Arial"/>
          <w:sz w:val="24"/>
          <w:szCs w:val="24"/>
        </w:rPr>
      </w:pPr>
    </w:p>
    <w:p w14:paraId="4AD340E5" w14:textId="77777777" w:rsidR="004D4164" w:rsidRPr="000A3936" w:rsidRDefault="004D4164" w:rsidP="004D4164">
      <w:pPr>
        <w:ind w:firstLine="720"/>
        <w:rPr>
          <w:rFonts w:ascii="Arial" w:hAnsi="Arial" w:cs="Arial"/>
          <w:sz w:val="24"/>
          <w:szCs w:val="24"/>
        </w:rPr>
      </w:pPr>
      <w:r>
        <w:rPr>
          <w:rFonts w:ascii="Arial" w:hAnsi="Arial" w:cs="Arial"/>
          <w:sz w:val="24"/>
          <w:szCs w:val="24"/>
        </w:rPr>
        <w:t xml:space="preserve">The UCR Program requires interstate motor carriers, including for-hire, private, and exempt motor carriers, to register with the program and pay an annual fee.  For-hire </w:t>
      </w:r>
      <w:r w:rsidRPr="00266EA0">
        <w:rPr>
          <w:rFonts w:ascii="Arial" w:hAnsi="Arial" w:cs="Arial"/>
          <w:sz w:val="24"/>
          <w:szCs w:val="24"/>
          <w:u w:val="single"/>
        </w:rPr>
        <w:t>motor carriers</w:t>
      </w:r>
      <w:r>
        <w:rPr>
          <w:rFonts w:ascii="Arial" w:hAnsi="Arial" w:cs="Arial"/>
          <w:sz w:val="24"/>
          <w:szCs w:val="24"/>
        </w:rPr>
        <w:t xml:space="preserve"> transport someone else’s property, while </w:t>
      </w:r>
      <w:r w:rsidRPr="00266EA0">
        <w:rPr>
          <w:rFonts w:ascii="Arial" w:hAnsi="Arial" w:cs="Arial"/>
          <w:sz w:val="24"/>
          <w:szCs w:val="24"/>
          <w:u w:val="single"/>
        </w:rPr>
        <w:t>private motor carriers</w:t>
      </w:r>
      <w:r>
        <w:rPr>
          <w:rFonts w:ascii="Arial" w:hAnsi="Arial" w:cs="Arial"/>
          <w:sz w:val="24"/>
          <w:szCs w:val="24"/>
        </w:rPr>
        <w:t xml:space="preserve"> transport items that they own.  Private companies include those that transport their own merchandise, equipment or tools to provide services, </w:t>
      </w:r>
      <w:r w:rsidRPr="000A3936">
        <w:rPr>
          <w:rFonts w:ascii="Arial" w:hAnsi="Arial" w:cs="Arial"/>
          <w:sz w:val="24"/>
          <w:szCs w:val="24"/>
        </w:rPr>
        <w:t xml:space="preserve">or for any other reason </w:t>
      </w:r>
      <w:r>
        <w:rPr>
          <w:rFonts w:ascii="Arial" w:hAnsi="Arial" w:cs="Arial"/>
          <w:sz w:val="24"/>
          <w:szCs w:val="24"/>
        </w:rPr>
        <w:t>operate</w:t>
      </w:r>
      <w:r w:rsidRPr="000A3936">
        <w:rPr>
          <w:rFonts w:ascii="Arial" w:hAnsi="Arial" w:cs="Arial"/>
          <w:sz w:val="24"/>
          <w:szCs w:val="24"/>
        </w:rPr>
        <w:t xml:space="preserve"> the vehicles out of state in the course of the business</w:t>
      </w:r>
      <w:r>
        <w:rPr>
          <w:rFonts w:ascii="Arial" w:hAnsi="Arial" w:cs="Arial"/>
          <w:sz w:val="24"/>
          <w:szCs w:val="24"/>
        </w:rPr>
        <w:t xml:space="preserve">.  </w:t>
      </w:r>
    </w:p>
    <w:p w14:paraId="256D6EA1" w14:textId="77777777" w:rsidR="004D4164" w:rsidRPr="000A3936" w:rsidRDefault="004D4164" w:rsidP="004D4164">
      <w:pPr>
        <w:rPr>
          <w:rFonts w:ascii="Arial" w:hAnsi="Arial" w:cs="Arial"/>
          <w:sz w:val="24"/>
          <w:szCs w:val="24"/>
        </w:rPr>
      </w:pPr>
    </w:p>
    <w:p w14:paraId="7239DD5E" w14:textId="2F9D9C89" w:rsidR="004D4164" w:rsidRPr="000A3936" w:rsidRDefault="004D4164" w:rsidP="004D4164">
      <w:pPr>
        <w:rPr>
          <w:rFonts w:ascii="Arial" w:hAnsi="Arial" w:cs="Arial"/>
          <w:sz w:val="24"/>
          <w:szCs w:val="24"/>
        </w:rPr>
      </w:pPr>
      <w:r>
        <w:rPr>
          <w:rFonts w:ascii="Arial" w:hAnsi="Arial" w:cs="Arial"/>
          <w:sz w:val="24"/>
          <w:szCs w:val="24"/>
        </w:rPr>
        <w:tab/>
        <w:t xml:space="preserve">Pennsylvania participates in the Unified Carrier Registration program (UCR program) through the Public Utility Commission (PUC).  The fee is based on the number of motor vehicles owned or leased by the company. </w:t>
      </w:r>
      <w:r w:rsidRPr="0075517A">
        <w:rPr>
          <w:rFonts w:ascii="Arial" w:hAnsi="Arial" w:cs="Arial"/>
          <w:sz w:val="24"/>
          <w:szCs w:val="24"/>
        </w:rPr>
        <w:t xml:space="preserve"> </w:t>
      </w:r>
      <w:r w:rsidRPr="000A3936">
        <w:rPr>
          <w:rFonts w:ascii="Arial" w:hAnsi="Arial" w:cs="Arial"/>
          <w:sz w:val="24"/>
          <w:szCs w:val="24"/>
        </w:rPr>
        <w:t xml:space="preserve">Fees will fund motor carrier safety and enforcement programs in Pennsylvania.  </w:t>
      </w:r>
      <w:r>
        <w:rPr>
          <w:rFonts w:ascii="Arial" w:hAnsi="Arial" w:cs="Arial"/>
          <w:sz w:val="24"/>
          <w:szCs w:val="24"/>
        </w:rPr>
        <w:t>The 201</w:t>
      </w:r>
      <w:r w:rsidR="007F2B5F">
        <w:rPr>
          <w:rFonts w:ascii="Arial" w:hAnsi="Arial" w:cs="Arial"/>
          <w:sz w:val="24"/>
          <w:szCs w:val="24"/>
        </w:rPr>
        <w:t>9</w:t>
      </w:r>
      <w:r>
        <w:rPr>
          <w:rFonts w:ascii="Arial" w:hAnsi="Arial" w:cs="Arial"/>
          <w:sz w:val="24"/>
          <w:szCs w:val="24"/>
        </w:rPr>
        <w:t xml:space="preserve"> UCR fee </w:t>
      </w:r>
      <w:r w:rsidR="007F2B5F">
        <w:rPr>
          <w:rFonts w:ascii="Arial" w:hAnsi="Arial" w:cs="Arial"/>
          <w:sz w:val="24"/>
          <w:szCs w:val="24"/>
        </w:rPr>
        <w:t>is</w:t>
      </w:r>
      <w:r>
        <w:rPr>
          <w:rFonts w:ascii="Arial" w:hAnsi="Arial" w:cs="Arial"/>
          <w:sz w:val="24"/>
          <w:szCs w:val="24"/>
        </w:rPr>
        <w:t xml:space="preserve"> due by </w:t>
      </w:r>
      <w:r w:rsidR="007F2B5F">
        <w:rPr>
          <w:rFonts w:ascii="Arial" w:hAnsi="Arial" w:cs="Arial"/>
          <w:sz w:val="24"/>
          <w:szCs w:val="24"/>
        </w:rPr>
        <w:t>April 1, 2019</w:t>
      </w:r>
      <w:r>
        <w:rPr>
          <w:rFonts w:ascii="Arial" w:hAnsi="Arial" w:cs="Arial"/>
          <w:sz w:val="24"/>
          <w:szCs w:val="24"/>
        </w:rPr>
        <w:t>; payment is due immediately in order to avoid a fine if your vehicles are stopped out of state.</w:t>
      </w:r>
      <w:r>
        <w:rPr>
          <w:rFonts w:ascii="Arial" w:hAnsi="Arial" w:cs="Arial"/>
          <w:sz w:val="24"/>
          <w:szCs w:val="24"/>
        </w:rPr>
        <w:tab/>
      </w:r>
    </w:p>
    <w:p w14:paraId="30EE58E8" w14:textId="77777777" w:rsidR="004D4164" w:rsidRDefault="004D4164" w:rsidP="004D4164">
      <w:pPr>
        <w:rPr>
          <w:rFonts w:ascii="Arial" w:hAnsi="Arial" w:cs="Arial"/>
          <w:b/>
          <w:sz w:val="24"/>
          <w:szCs w:val="24"/>
          <w:u w:val="single"/>
        </w:rPr>
      </w:pPr>
    </w:p>
    <w:p w14:paraId="42D59C90" w14:textId="77777777" w:rsidR="004D4164" w:rsidRPr="000A3936" w:rsidRDefault="004D4164" w:rsidP="004D4164">
      <w:pPr>
        <w:rPr>
          <w:rFonts w:ascii="Arial" w:hAnsi="Arial" w:cs="Arial"/>
          <w:b/>
          <w:sz w:val="24"/>
          <w:szCs w:val="24"/>
          <w:u w:val="single"/>
        </w:rPr>
      </w:pPr>
      <w:r w:rsidRPr="000A3936">
        <w:rPr>
          <w:rFonts w:ascii="Arial" w:hAnsi="Arial" w:cs="Arial"/>
          <w:b/>
          <w:sz w:val="24"/>
          <w:szCs w:val="24"/>
          <w:u w:val="single"/>
        </w:rPr>
        <w:t xml:space="preserve">How to Register and Pay </w:t>
      </w:r>
      <w:r>
        <w:rPr>
          <w:rFonts w:ascii="Arial" w:hAnsi="Arial" w:cs="Arial"/>
          <w:b/>
          <w:sz w:val="24"/>
          <w:szCs w:val="24"/>
          <w:u w:val="single"/>
        </w:rPr>
        <w:t xml:space="preserve">the </w:t>
      </w:r>
      <w:r w:rsidRPr="000A3936">
        <w:rPr>
          <w:rFonts w:ascii="Arial" w:hAnsi="Arial" w:cs="Arial"/>
          <w:b/>
          <w:sz w:val="24"/>
          <w:szCs w:val="24"/>
          <w:u w:val="single"/>
        </w:rPr>
        <w:t xml:space="preserve">Fee - You Have Two Options </w:t>
      </w:r>
    </w:p>
    <w:p w14:paraId="17E429D0" w14:textId="77777777" w:rsidR="004D4164" w:rsidRPr="000A3936" w:rsidRDefault="004D4164" w:rsidP="004D4164">
      <w:pPr>
        <w:rPr>
          <w:rFonts w:ascii="Arial" w:hAnsi="Arial" w:cs="Arial"/>
          <w:b/>
          <w:sz w:val="24"/>
          <w:szCs w:val="24"/>
        </w:rPr>
      </w:pPr>
    </w:p>
    <w:p w14:paraId="2724E0D0" w14:textId="73F34453" w:rsidR="004D4164" w:rsidRDefault="004D4164" w:rsidP="004D4164">
      <w:pPr>
        <w:ind w:firstLine="720"/>
        <w:rPr>
          <w:rFonts w:ascii="Arial" w:hAnsi="Arial" w:cs="Arial"/>
          <w:sz w:val="24"/>
          <w:szCs w:val="24"/>
        </w:rPr>
      </w:pPr>
      <w:r w:rsidRPr="000A3936">
        <w:rPr>
          <w:rFonts w:ascii="Arial" w:hAnsi="Arial" w:cs="Arial"/>
          <w:sz w:val="24"/>
          <w:szCs w:val="24"/>
        </w:rPr>
        <w:t xml:space="preserve">1.  </w:t>
      </w:r>
      <w:r w:rsidRPr="000A3936">
        <w:rPr>
          <w:rFonts w:ascii="Arial" w:hAnsi="Arial" w:cs="Arial"/>
          <w:i/>
          <w:sz w:val="24"/>
          <w:szCs w:val="24"/>
        </w:rPr>
        <w:t>On-line</w:t>
      </w:r>
      <w:r w:rsidRPr="000A3936">
        <w:rPr>
          <w:rFonts w:ascii="Arial" w:hAnsi="Arial" w:cs="Arial"/>
          <w:sz w:val="24"/>
          <w:szCs w:val="24"/>
        </w:rPr>
        <w:t xml:space="preserve">.  To avoid delays, we strongly recommend that you register on-line.  Go to </w:t>
      </w:r>
      <w:hyperlink r:id="rId7" w:history="1">
        <w:r w:rsidR="007F2B5F" w:rsidRPr="003E0675">
          <w:rPr>
            <w:rStyle w:val="Hyperlink"/>
            <w:rFonts w:ascii="Arial" w:hAnsi="Arial" w:cs="Arial"/>
            <w:sz w:val="24"/>
            <w:szCs w:val="24"/>
          </w:rPr>
          <w:t>www.ucr.gov</w:t>
        </w:r>
      </w:hyperlink>
      <w:r w:rsidRPr="000A3936">
        <w:rPr>
          <w:rFonts w:ascii="Arial" w:hAnsi="Arial" w:cs="Arial"/>
          <w:sz w:val="24"/>
          <w:szCs w:val="24"/>
        </w:rPr>
        <w:t xml:space="preserve"> and</w:t>
      </w:r>
      <w:r>
        <w:rPr>
          <w:rFonts w:ascii="Arial" w:hAnsi="Arial" w:cs="Arial"/>
          <w:sz w:val="24"/>
          <w:szCs w:val="24"/>
        </w:rPr>
        <w:t xml:space="preserve"> </w:t>
      </w:r>
      <w:r w:rsidR="007F2B5F">
        <w:rPr>
          <w:rFonts w:ascii="Arial" w:hAnsi="Arial" w:cs="Arial"/>
          <w:sz w:val="24"/>
          <w:szCs w:val="24"/>
        </w:rPr>
        <w:t>insert your DOT number and the last four digits of your Employer Identification Number (EIN),</w:t>
      </w:r>
      <w:r>
        <w:rPr>
          <w:rFonts w:ascii="Arial" w:hAnsi="Arial" w:cs="Arial"/>
          <w:sz w:val="24"/>
          <w:szCs w:val="24"/>
        </w:rPr>
        <w:t xml:space="preserve"> and</w:t>
      </w:r>
      <w:r w:rsidRPr="000A3936">
        <w:rPr>
          <w:rFonts w:ascii="Arial" w:hAnsi="Arial" w:cs="Arial"/>
          <w:sz w:val="24"/>
          <w:szCs w:val="24"/>
        </w:rPr>
        <w:t xml:space="preserve"> follow the instructions.</w:t>
      </w:r>
      <w:r>
        <w:rPr>
          <w:rFonts w:ascii="Arial" w:hAnsi="Arial" w:cs="Arial"/>
          <w:sz w:val="24"/>
          <w:szCs w:val="24"/>
        </w:rPr>
        <w:t xml:space="preserve">  Please </w:t>
      </w:r>
      <w:r>
        <w:rPr>
          <w:rFonts w:ascii="Arial" w:hAnsi="Arial" w:cs="Arial"/>
          <w:i/>
          <w:sz w:val="24"/>
          <w:szCs w:val="24"/>
          <w:u w:val="single"/>
        </w:rPr>
        <w:t>make sure</w:t>
      </w:r>
      <w:r>
        <w:rPr>
          <w:rFonts w:ascii="Arial" w:hAnsi="Arial" w:cs="Arial"/>
          <w:i/>
          <w:sz w:val="24"/>
          <w:szCs w:val="24"/>
        </w:rPr>
        <w:t xml:space="preserve"> </w:t>
      </w:r>
      <w:r>
        <w:rPr>
          <w:rFonts w:ascii="Arial" w:hAnsi="Arial" w:cs="Arial"/>
          <w:sz w:val="24"/>
          <w:szCs w:val="24"/>
        </w:rPr>
        <w:t xml:space="preserve">that the address at the top of the screen on the internet site has the address </w:t>
      </w:r>
      <w:hyperlink r:id="rId8" w:history="1">
        <w:r w:rsidR="007F2B5F" w:rsidRPr="003E0675">
          <w:rPr>
            <w:rStyle w:val="Hyperlink"/>
            <w:rFonts w:ascii="Arial" w:hAnsi="Arial" w:cs="Arial"/>
            <w:sz w:val="24"/>
            <w:szCs w:val="24"/>
          </w:rPr>
          <w:t>www.ucr.gov</w:t>
        </w:r>
      </w:hyperlink>
      <w:r>
        <w:rPr>
          <w:rFonts w:ascii="Arial" w:hAnsi="Arial" w:cs="Arial"/>
          <w:sz w:val="24"/>
          <w:szCs w:val="24"/>
        </w:rPr>
        <w:t xml:space="preserve">.  Any other internet address is </w:t>
      </w:r>
      <w:r w:rsidRPr="007F2B5F">
        <w:rPr>
          <w:rFonts w:ascii="Arial" w:hAnsi="Arial" w:cs="Arial"/>
          <w:b/>
          <w:sz w:val="24"/>
          <w:szCs w:val="24"/>
          <w:u w:val="single"/>
        </w:rPr>
        <w:t>not</w:t>
      </w:r>
      <w:r>
        <w:rPr>
          <w:rFonts w:ascii="Arial" w:hAnsi="Arial" w:cs="Arial"/>
          <w:sz w:val="24"/>
          <w:szCs w:val="24"/>
        </w:rPr>
        <w:t xml:space="preserve"> the Unified Carrier Registration site and could result in a significant fee from a processing company.  </w:t>
      </w:r>
      <w:r w:rsidRPr="000A3936">
        <w:rPr>
          <w:rFonts w:ascii="Arial" w:hAnsi="Arial" w:cs="Arial"/>
          <w:sz w:val="24"/>
          <w:szCs w:val="24"/>
        </w:rPr>
        <w:t>The instructions on the UCR web site will guide you through the registration process.</w:t>
      </w:r>
      <w:r>
        <w:rPr>
          <w:rFonts w:ascii="Arial" w:hAnsi="Arial" w:cs="Arial"/>
          <w:sz w:val="24"/>
          <w:szCs w:val="24"/>
        </w:rPr>
        <w:t xml:space="preserve">  </w:t>
      </w:r>
      <w:r w:rsidRPr="000A3936">
        <w:rPr>
          <w:rFonts w:ascii="Arial" w:hAnsi="Arial" w:cs="Arial"/>
          <w:sz w:val="24"/>
          <w:szCs w:val="24"/>
        </w:rPr>
        <w:t>Payments may be made on-line using MasterCard, Visa</w:t>
      </w:r>
      <w:r>
        <w:rPr>
          <w:rFonts w:ascii="Arial" w:hAnsi="Arial" w:cs="Arial"/>
          <w:sz w:val="24"/>
          <w:szCs w:val="24"/>
        </w:rPr>
        <w:t>, Discover Card, debit card,</w:t>
      </w:r>
      <w:r w:rsidRPr="000A3936">
        <w:rPr>
          <w:rFonts w:ascii="Arial" w:hAnsi="Arial" w:cs="Arial"/>
          <w:sz w:val="24"/>
          <w:szCs w:val="24"/>
        </w:rPr>
        <w:t xml:space="preserve"> or e-check, and you may print a receipt from the web site.  There is a fee for both credit card and e-check payments.</w:t>
      </w:r>
      <w:r>
        <w:rPr>
          <w:rFonts w:ascii="Arial" w:hAnsi="Arial" w:cs="Arial"/>
          <w:sz w:val="24"/>
          <w:szCs w:val="24"/>
        </w:rPr>
        <w:t xml:space="preserve">  The fee for e-check payments is $1.00.  This fee does </w:t>
      </w:r>
      <w:r w:rsidRPr="007F2B5F">
        <w:rPr>
          <w:rFonts w:ascii="Arial" w:hAnsi="Arial" w:cs="Arial"/>
          <w:b/>
          <w:sz w:val="24"/>
          <w:szCs w:val="24"/>
          <w:u w:val="single"/>
        </w:rPr>
        <w:t>not</w:t>
      </w:r>
      <w:r>
        <w:rPr>
          <w:rFonts w:ascii="Arial" w:hAnsi="Arial" w:cs="Arial"/>
          <w:sz w:val="24"/>
          <w:szCs w:val="24"/>
        </w:rPr>
        <w:t xml:space="preserve"> apply to checks sent in by mail</w:t>
      </w:r>
      <w:r w:rsidR="007F2B5F">
        <w:rPr>
          <w:rFonts w:ascii="Arial" w:hAnsi="Arial" w:cs="Arial"/>
          <w:sz w:val="24"/>
          <w:szCs w:val="24"/>
        </w:rPr>
        <w:t xml:space="preserve"> with a voucher</w:t>
      </w:r>
      <w:r>
        <w:rPr>
          <w:rFonts w:ascii="Arial" w:hAnsi="Arial" w:cs="Arial"/>
          <w:sz w:val="24"/>
          <w:szCs w:val="24"/>
        </w:rPr>
        <w:t xml:space="preserve">.  </w:t>
      </w:r>
    </w:p>
    <w:p w14:paraId="4CD153A5" w14:textId="77777777" w:rsidR="004D4164" w:rsidRDefault="004D4164" w:rsidP="004D4164">
      <w:pPr>
        <w:ind w:firstLine="720"/>
        <w:rPr>
          <w:rFonts w:ascii="Arial" w:hAnsi="Arial" w:cs="Arial"/>
          <w:sz w:val="24"/>
          <w:szCs w:val="24"/>
        </w:rPr>
      </w:pPr>
    </w:p>
    <w:p w14:paraId="1582B0BE" w14:textId="084017CA" w:rsidR="004D4164" w:rsidRPr="00AD56A5" w:rsidRDefault="004D4164" w:rsidP="004D4164">
      <w:pPr>
        <w:ind w:firstLine="720"/>
        <w:rPr>
          <w:rFonts w:ascii="Arial" w:hAnsi="Arial" w:cs="Arial"/>
          <w:sz w:val="24"/>
          <w:szCs w:val="24"/>
        </w:rPr>
      </w:pPr>
      <w:r w:rsidRPr="00AD56A5">
        <w:rPr>
          <w:rStyle w:val="portletheading1"/>
          <w:rFonts w:ascii="Arial" w:hAnsi="Arial" w:cs="Arial"/>
          <w:sz w:val="24"/>
          <w:szCs w:val="24"/>
        </w:rPr>
        <w:t xml:space="preserve">Motor carriers </w:t>
      </w:r>
      <w:r>
        <w:rPr>
          <w:rStyle w:val="portletheading1"/>
          <w:rFonts w:ascii="Arial" w:hAnsi="Arial" w:cs="Arial"/>
          <w:sz w:val="24"/>
          <w:szCs w:val="24"/>
        </w:rPr>
        <w:t>may</w:t>
      </w:r>
      <w:r w:rsidRPr="00AD56A5">
        <w:rPr>
          <w:rStyle w:val="portletheading1"/>
          <w:rFonts w:ascii="Arial" w:hAnsi="Arial" w:cs="Arial"/>
          <w:sz w:val="24"/>
          <w:szCs w:val="24"/>
        </w:rPr>
        <w:t xml:space="preserve"> now register </w:t>
      </w:r>
      <w:r w:rsidRPr="00AD56A5">
        <w:rPr>
          <w:rFonts w:ascii="Arial" w:hAnsi="Arial" w:cs="Arial"/>
          <w:sz w:val="24"/>
          <w:szCs w:val="24"/>
        </w:rPr>
        <w:t>and</w:t>
      </w:r>
      <w:r w:rsidRPr="00AD56A5">
        <w:rPr>
          <w:rStyle w:val="portletheading1"/>
          <w:rFonts w:ascii="Arial" w:hAnsi="Arial" w:cs="Arial"/>
          <w:sz w:val="24"/>
          <w:szCs w:val="24"/>
        </w:rPr>
        <w:t xml:space="preserve"> pay for their Unified Carrier Registration using their smart phone.  From your mobile phone go to </w:t>
      </w:r>
      <w:hyperlink r:id="rId9" w:history="1">
        <w:r w:rsidR="007F2B5F" w:rsidRPr="003E0675">
          <w:rPr>
            <w:rStyle w:val="Hyperlink"/>
            <w:rFonts w:ascii="Arial" w:hAnsi="Arial" w:cs="Arial"/>
            <w:sz w:val="24"/>
            <w:szCs w:val="24"/>
          </w:rPr>
          <w:t>www.ucr.gov</w:t>
        </w:r>
      </w:hyperlink>
      <w:r>
        <w:rPr>
          <w:rStyle w:val="portletheading1"/>
          <w:rFonts w:ascii="Arial" w:hAnsi="Arial" w:cs="Arial"/>
          <w:sz w:val="24"/>
          <w:szCs w:val="24"/>
        </w:rPr>
        <w:t>.</w:t>
      </w:r>
    </w:p>
    <w:p w14:paraId="51C32DA8" w14:textId="77777777" w:rsidR="004D4164" w:rsidRDefault="004D4164" w:rsidP="004D4164">
      <w:pPr>
        <w:ind w:firstLine="720"/>
        <w:rPr>
          <w:rFonts w:ascii="Arial" w:hAnsi="Arial" w:cs="Arial"/>
          <w:sz w:val="24"/>
          <w:szCs w:val="24"/>
        </w:rPr>
      </w:pPr>
    </w:p>
    <w:p w14:paraId="47BB6E8E" w14:textId="34478F89" w:rsidR="004D4164" w:rsidRPr="003A229A" w:rsidRDefault="004D4164" w:rsidP="004D4164">
      <w:pPr>
        <w:ind w:firstLine="720"/>
        <w:rPr>
          <w:rFonts w:ascii="Arial" w:hAnsi="Arial" w:cs="Arial"/>
          <w:sz w:val="24"/>
          <w:szCs w:val="24"/>
        </w:rPr>
      </w:pPr>
      <w:r w:rsidRPr="003A229A">
        <w:rPr>
          <w:rFonts w:ascii="Arial" w:hAnsi="Arial" w:cs="Arial"/>
          <w:sz w:val="24"/>
          <w:szCs w:val="24"/>
        </w:rPr>
        <w:t xml:space="preserve">2.  </w:t>
      </w:r>
      <w:r w:rsidRPr="003A229A">
        <w:rPr>
          <w:rFonts w:ascii="Arial" w:hAnsi="Arial" w:cs="Arial"/>
          <w:i/>
          <w:sz w:val="24"/>
          <w:szCs w:val="24"/>
        </w:rPr>
        <w:t>Mail</w:t>
      </w:r>
      <w:r w:rsidRPr="003A229A">
        <w:rPr>
          <w:rFonts w:ascii="Arial" w:hAnsi="Arial" w:cs="Arial"/>
          <w:sz w:val="24"/>
          <w:szCs w:val="24"/>
        </w:rPr>
        <w:t xml:space="preserve">.  To register by mail, please </w:t>
      </w:r>
      <w:r w:rsidR="007F2B5F">
        <w:rPr>
          <w:rFonts w:ascii="Arial" w:hAnsi="Arial" w:cs="Arial"/>
          <w:sz w:val="24"/>
          <w:szCs w:val="24"/>
        </w:rPr>
        <w:t xml:space="preserve">print a voucher from the web site or call your base state for a voucher </w:t>
      </w:r>
      <w:r w:rsidRPr="003A229A">
        <w:rPr>
          <w:rFonts w:ascii="Arial" w:hAnsi="Arial" w:cs="Arial"/>
          <w:sz w:val="24"/>
          <w:szCs w:val="24"/>
        </w:rPr>
        <w:t xml:space="preserve">and send your </w:t>
      </w:r>
      <w:r w:rsidR="007F2B5F">
        <w:rPr>
          <w:rFonts w:ascii="Arial" w:hAnsi="Arial" w:cs="Arial"/>
          <w:sz w:val="24"/>
          <w:szCs w:val="24"/>
        </w:rPr>
        <w:t>voucher</w:t>
      </w:r>
      <w:r w:rsidRPr="003A229A">
        <w:rPr>
          <w:rFonts w:ascii="Arial" w:hAnsi="Arial" w:cs="Arial"/>
          <w:sz w:val="24"/>
          <w:szCs w:val="24"/>
        </w:rPr>
        <w:t xml:space="preserve"> and payment to: </w:t>
      </w:r>
      <w:r w:rsidRPr="003A229A">
        <w:rPr>
          <w:rFonts w:ascii="Arial" w:hAnsi="Arial" w:cs="Arial"/>
          <w:b/>
          <w:i/>
          <w:sz w:val="24"/>
          <w:szCs w:val="24"/>
          <w:u w:val="single"/>
        </w:rPr>
        <w:t>UCR Program, PA Public Utility Commission, PO Box 3265, Harrisburg, PA  17105-3265</w:t>
      </w:r>
      <w:r w:rsidRPr="003A229A">
        <w:rPr>
          <w:rFonts w:ascii="Arial" w:hAnsi="Arial" w:cs="Arial"/>
          <w:sz w:val="24"/>
          <w:szCs w:val="24"/>
        </w:rPr>
        <w:t xml:space="preserve">.  Checks or Money Orders must be made payable to the </w:t>
      </w:r>
      <w:r w:rsidRPr="003A229A">
        <w:rPr>
          <w:rFonts w:ascii="Arial" w:hAnsi="Arial" w:cs="Arial"/>
          <w:b/>
          <w:sz w:val="24"/>
          <w:szCs w:val="24"/>
        </w:rPr>
        <w:t>“</w:t>
      </w:r>
      <w:r w:rsidRPr="003A229A">
        <w:rPr>
          <w:rFonts w:ascii="Arial" w:hAnsi="Arial" w:cs="Arial"/>
          <w:b/>
          <w:sz w:val="24"/>
          <w:szCs w:val="24"/>
          <w:u w:val="single"/>
        </w:rPr>
        <w:t>Commonwealth of Pennsylvania</w:t>
      </w:r>
      <w:r w:rsidRPr="003A229A">
        <w:rPr>
          <w:rFonts w:ascii="Arial" w:hAnsi="Arial" w:cs="Arial"/>
          <w:b/>
          <w:sz w:val="24"/>
          <w:szCs w:val="24"/>
        </w:rPr>
        <w:t>.”  Please do not send cash.</w:t>
      </w:r>
      <w:r w:rsidRPr="003A229A">
        <w:rPr>
          <w:rFonts w:ascii="Arial" w:hAnsi="Arial" w:cs="Arial"/>
          <w:sz w:val="24"/>
          <w:szCs w:val="24"/>
        </w:rPr>
        <w:t xml:space="preserve">  You will receive a receipt for payments made by </w:t>
      </w:r>
      <w:r w:rsidR="007F2B5F">
        <w:rPr>
          <w:rFonts w:ascii="Arial" w:hAnsi="Arial" w:cs="Arial"/>
          <w:sz w:val="24"/>
          <w:szCs w:val="24"/>
        </w:rPr>
        <w:t>the email address registered with the FMCSA</w:t>
      </w:r>
      <w:r w:rsidRPr="003A229A">
        <w:rPr>
          <w:rFonts w:ascii="Arial" w:hAnsi="Arial" w:cs="Arial"/>
          <w:sz w:val="24"/>
          <w:szCs w:val="24"/>
        </w:rPr>
        <w:t xml:space="preserve">.  </w:t>
      </w:r>
    </w:p>
    <w:p w14:paraId="7C8D2655" w14:textId="77777777" w:rsidR="004D4164" w:rsidRDefault="004D4164" w:rsidP="004D4164">
      <w:pPr>
        <w:rPr>
          <w:rFonts w:ascii="Arial" w:hAnsi="Arial" w:cs="Arial"/>
          <w:b/>
          <w:sz w:val="24"/>
          <w:szCs w:val="24"/>
          <w:u w:val="single"/>
        </w:rPr>
      </w:pPr>
    </w:p>
    <w:p w14:paraId="2D0F0393" w14:textId="77777777" w:rsidR="004D4164" w:rsidRPr="00B94E1E" w:rsidRDefault="004D4164" w:rsidP="004D4164">
      <w:pPr>
        <w:rPr>
          <w:rFonts w:ascii="Arial" w:hAnsi="Arial" w:cs="Arial"/>
          <w:b/>
          <w:sz w:val="24"/>
          <w:szCs w:val="24"/>
          <w:u w:val="single"/>
        </w:rPr>
      </w:pPr>
      <w:r w:rsidRPr="00B94E1E">
        <w:rPr>
          <w:rFonts w:ascii="Arial" w:hAnsi="Arial" w:cs="Arial"/>
          <w:b/>
          <w:sz w:val="24"/>
          <w:szCs w:val="24"/>
          <w:u w:val="single"/>
        </w:rPr>
        <w:t xml:space="preserve">Changes in Company Information </w:t>
      </w:r>
    </w:p>
    <w:p w14:paraId="3408F7DE" w14:textId="77777777" w:rsidR="004D4164" w:rsidRPr="000A3936" w:rsidRDefault="004D4164" w:rsidP="004D4164">
      <w:pPr>
        <w:rPr>
          <w:rFonts w:ascii="Arial" w:hAnsi="Arial" w:cs="Arial"/>
          <w:sz w:val="24"/>
          <w:szCs w:val="24"/>
        </w:rPr>
      </w:pPr>
    </w:p>
    <w:p w14:paraId="5719D4D7" w14:textId="77777777" w:rsidR="004D4164" w:rsidRDefault="004D4164" w:rsidP="004D4164">
      <w:pPr>
        <w:ind w:firstLine="720"/>
        <w:rPr>
          <w:rFonts w:ascii="Arial" w:hAnsi="Arial" w:cs="Arial"/>
          <w:sz w:val="24"/>
          <w:szCs w:val="24"/>
        </w:rPr>
      </w:pPr>
      <w:r w:rsidRPr="000A3936">
        <w:rPr>
          <w:rFonts w:ascii="Arial" w:hAnsi="Arial" w:cs="Arial"/>
          <w:sz w:val="24"/>
          <w:szCs w:val="24"/>
        </w:rPr>
        <w:t>If you have gone out of business, no longer travel into other states, are</w:t>
      </w:r>
      <w:r>
        <w:rPr>
          <w:rFonts w:ascii="Arial" w:hAnsi="Arial" w:cs="Arial"/>
          <w:sz w:val="24"/>
          <w:szCs w:val="24"/>
        </w:rPr>
        <w:t xml:space="preserve"> permanently</w:t>
      </w:r>
      <w:r w:rsidRPr="000A3936">
        <w:rPr>
          <w:rFonts w:ascii="Arial" w:hAnsi="Arial" w:cs="Arial"/>
          <w:sz w:val="24"/>
          <w:szCs w:val="24"/>
        </w:rPr>
        <w:t xml:space="preserve"> leased to another company, have a new address, or have a change in the number of vehicles, you need to update your company information.</w:t>
      </w:r>
      <w:r>
        <w:rPr>
          <w:rFonts w:ascii="Arial" w:hAnsi="Arial" w:cs="Arial"/>
          <w:sz w:val="24"/>
          <w:szCs w:val="24"/>
        </w:rPr>
        <w:t xml:space="preserve">  This is done by filing a Motor Carrier Identification Report (MCS-150).</w:t>
      </w:r>
      <w:r w:rsidRPr="000A3936">
        <w:rPr>
          <w:rFonts w:ascii="Arial" w:hAnsi="Arial" w:cs="Arial"/>
          <w:sz w:val="24"/>
          <w:szCs w:val="24"/>
        </w:rPr>
        <w:t xml:space="preserve">   You may update your </w:t>
      </w:r>
      <w:r>
        <w:rPr>
          <w:rFonts w:ascii="Arial" w:hAnsi="Arial" w:cs="Arial"/>
          <w:sz w:val="24"/>
          <w:szCs w:val="24"/>
        </w:rPr>
        <w:t xml:space="preserve">MCS-150 </w:t>
      </w:r>
      <w:r w:rsidRPr="000A3936">
        <w:rPr>
          <w:rFonts w:ascii="Arial" w:hAnsi="Arial" w:cs="Arial"/>
          <w:sz w:val="24"/>
          <w:szCs w:val="24"/>
        </w:rPr>
        <w:t xml:space="preserve">information </w:t>
      </w:r>
      <w:r>
        <w:rPr>
          <w:rFonts w:ascii="Arial" w:hAnsi="Arial" w:cs="Arial"/>
          <w:sz w:val="24"/>
          <w:szCs w:val="24"/>
        </w:rPr>
        <w:t>by:</w:t>
      </w:r>
    </w:p>
    <w:p w14:paraId="15072A1A" w14:textId="77777777" w:rsidR="004D4164" w:rsidRDefault="004D4164" w:rsidP="004D4164">
      <w:pPr>
        <w:ind w:firstLine="720"/>
        <w:rPr>
          <w:rFonts w:ascii="Arial" w:hAnsi="Arial" w:cs="Arial"/>
          <w:sz w:val="24"/>
          <w:szCs w:val="24"/>
        </w:rPr>
      </w:pPr>
    </w:p>
    <w:p w14:paraId="4EE6F3CC" w14:textId="77777777" w:rsidR="004D4164" w:rsidRDefault="004D4164" w:rsidP="004D4164">
      <w:pPr>
        <w:pStyle w:val="ListParagraph"/>
        <w:numPr>
          <w:ilvl w:val="0"/>
          <w:numId w:val="1"/>
        </w:numPr>
        <w:ind w:left="1080"/>
        <w:rPr>
          <w:rFonts w:ascii="Arial" w:hAnsi="Arial" w:cs="Arial"/>
          <w:sz w:val="24"/>
          <w:szCs w:val="24"/>
        </w:rPr>
      </w:pPr>
      <w:r w:rsidRPr="00C13692">
        <w:rPr>
          <w:rFonts w:ascii="Arial" w:hAnsi="Arial" w:cs="Arial"/>
          <w:sz w:val="24"/>
          <w:szCs w:val="24"/>
        </w:rPr>
        <w:t xml:space="preserve">Going on-line and creating a “FMCSA Portal Account” at </w:t>
      </w:r>
      <w:hyperlink r:id="rId10" w:history="1">
        <w:r w:rsidRPr="00C13692">
          <w:rPr>
            <w:rStyle w:val="Hyperlink"/>
            <w:rFonts w:ascii="Arial" w:hAnsi="Arial" w:cs="Arial"/>
            <w:sz w:val="24"/>
            <w:szCs w:val="24"/>
          </w:rPr>
          <w:t>http://portal.fmcsa.dot.gov</w:t>
        </w:r>
      </w:hyperlink>
      <w:r w:rsidRPr="00C13692">
        <w:rPr>
          <w:rFonts w:ascii="Arial" w:hAnsi="Arial" w:cs="Arial"/>
          <w:sz w:val="24"/>
          <w:szCs w:val="24"/>
        </w:rPr>
        <w:t>.</w:t>
      </w:r>
    </w:p>
    <w:p w14:paraId="0D23B679" w14:textId="77777777" w:rsidR="004D4164" w:rsidRPr="00C13692" w:rsidRDefault="004D4164" w:rsidP="004D4164">
      <w:pPr>
        <w:pStyle w:val="ListParagraph"/>
        <w:numPr>
          <w:ilvl w:val="0"/>
          <w:numId w:val="1"/>
        </w:numPr>
        <w:ind w:left="1080"/>
        <w:rPr>
          <w:rFonts w:ascii="Arial" w:hAnsi="Arial" w:cs="Arial"/>
          <w:sz w:val="24"/>
          <w:szCs w:val="24"/>
        </w:rPr>
      </w:pPr>
      <w:r w:rsidRPr="00C13692">
        <w:rPr>
          <w:rFonts w:ascii="Arial" w:hAnsi="Arial" w:cs="Arial"/>
          <w:sz w:val="24"/>
          <w:szCs w:val="24"/>
        </w:rPr>
        <w:t xml:space="preserve">Going to </w:t>
      </w:r>
      <w:hyperlink r:id="rId11" w:history="1">
        <w:r w:rsidRPr="00C13692">
          <w:rPr>
            <w:rStyle w:val="Hyperlink"/>
            <w:rFonts w:ascii="Arial" w:hAnsi="Arial" w:cs="Arial"/>
            <w:sz w:val="24"/>
            <w:szCs w:val="24"/>
          </w:rPr>
          <w:t>http://safer.fmcsa.dot.gov/public/MCS150.asp</w:t>
        </w:r>
      </w:hyperlink>
      <w:r w:rsidRPr="00C13692">
        <w:rPr>
          <w:rFonts w:ascii="Arial" w:hAnsi="Arial" w:cs="Arial"/>
          <w:sz w:val="24"/>
          <w:szCs w:val="24"/>
        </w:rPr>
        <w:t xml:space="preserve"> and printing out the MCS-150 form and returning to our office for processing.</w:t>
      </w:r>
    </w:p>
    <w:p w14:paraId="2E1BFFDF" w14:textId="77777777" w:rsidR="004D4164" w:rsidRPr="00C13692" w:rsidRDefault="004D4164" w:rsidP="004D4164">
      <w:pPr>
        <w:pStyle w:val="ListParagraph"/>
        <w:numPr>
          <w:ilvl w:val="0"/>
          <w:numId w:val="1"/>
        </w:numPr>
        <w:ind w:left="1080"/>
        <w:rPr>
          <w:rFonts w:ascii="Arial" w:hAnsi="Arial" w:cs="Arial"/>
          <w:sz w:val="24"/>
          <w:szCs w:val="24"/>
        </w:rPr>
      </w:pPr>
      <w:r>
        <w:rPr>
          <w:rFonts w:ascii="Arial" w:hAnsi="Arial" w:cs="Arial"/>
          <w:sz w:val="24"/>
          <w:szCs w:val="24"/>
        </w:rPr>
        <w:t xml:space="preserve">E-mailing </w:t>
      </w:r>
      <w:hyperlink r:id="rId12" w:history="1">
        <w:r w:rsidRPr="000331CD">
          <w:rPr>
            <w:rStyle w:val="Hyperlink"/>
            <w:rFonts w:ascii="Arial" w:hAnsi="Arial" w:cs="Arial"/>
            <w:sz w:val="24"/>
            <w:szCs w:val="24"/>
          </w:rPr>
          <w:t>marparker@pa.gov</w:t>
        </w:r>
      </w:hyperlink>
      <w:r>
        <w:rPr>
          <w:rFonts w:ascii="Arial" w:hAnsi="Arial" w:cs="Arial"/>
          <w:sz w:val="24"/>
          <w:szCs w:val="24"/>
        </w:rPr>
        <w:t xml:space="preserve"> to request a copy of the MCS-150 form.  A form will be sent by return e-mail.</w:t>
      </w:r>
    </w:p>
    <w:p w14:paraId="0333E588" w14:textId="1565B9E1" w:rsidR="007F2B5F" w:rsidRPr="00C13692" w:rsidRDefault="004D4164" w:rsidP="007F2B5F">
      <w:pPr>
        <w:pStyle w:val="ListParagraph"/>
        <w:numPr>
          <w:ilvl w:val="0"/>
          <w:numId w:val="1"/>
        </w:numPr>
        <w:ind w:left="1080"/>
        <w:rPr>
          <w:rFonts w:ascii="Arial" w:hAnsi="Arial" w:cs="Arial"/>
          <w:sz w:val="24"/>
          <w:szCs w:val="24"/>
        </w:rPr>
      </w:pPr>
      <w:r w:rsidRPr="00C13692">
        <w:rPr>
          <w:rFonts w:ascii="Arial" w:hAnsi="Arial" w:cs="Arial"/>
          <w:sz w:val="24"/>
          <w:szCs w:val="24"/>
        </w:rPr>
        <w:t xml:space="preserve">Calling the PUC’s Bureau of Investigation and Enforcement at 717-783-5934 </w:t>
      </w:r>
    </w:p>
    <w:p w14:paraId="78F94BE0" w14:textId="6CA8D805" w:rsidR="004D4164" w:rsidRDefault="004D4164" w:rsidP="004D4164">
      <w:pPr>
        <w:pStyle w:val="ListParagraph"/>
        <w:ind w:left="1080"/>
        <w:rPr>
          <w:rFonts w:ascii="Arial" w:hAnsi="Arial" w:cs="Arial"/>
          <w:sz w:val="24"/>
          <w:szCs w:val="24"/>
        </w:rPr>
      </w:pPr>
      <w:r w:rsidRPr="00C13692">
        <w:rPr>
          <w:rFonts w:ascii="Arial" w:hAnsi="Arial" w:cs="Arial"/>
          <w:sz w:val="24"/>
          <w:szCs w:val="24"/>
        </w:rPr>
        <w:t xml:space="preserve">to receive a copy of the form by direct mail, fax, or e-mail. </w:t>
      </w:r>
    </w:p>
    <w:p w14:paraId="0EE0B66F" w14:textId="77777777" w:rsidR="004D4164" w:rsidRPr="003A229A" w:rsidRDefault="004D4164" w:rsidP="004D4164">
      <w:pPr>
        <w:rPr>
          <w:rFonts w:ascii="Arial" w:hAnsi="Arial" w:cs="Arial"/>
          <w:sz w:val="24"/>
          <w:szCs w:val="24"/>
        </w:rPr>
      </w:pPr>
    </w:p>
    <w:p w14:paraId="5DC373A6" w14:textId="77777777" w:rsidR="004D4164" w:rsidRPr="003A229A" w:rsidRDefault="004D4164" w:rsidP="004D4164">
      <w:pPr>
        <w:rPr>
          <w:rFonts w:ascii="Arial" w:hAnsi="Arial" w:cs="Arial"/>
          <w:sz w:val="24"/>
          <w:szCs w:val="24"/>
        </w:rPr>
      </w:pPr>
      <w:r w:rsidRPr="003A229A">
        <w:rPr>
          <w:rFonts w:ascii="Arial" w:hAnsi="Arial" w:cs="Arial"/>
          <w:b/>
          <w:sz w:val="24"/>
          <w:szCs w:val="24"/>
          <w:u w:val="single"/>
        </w:rPr>
        <w:t>Additional Information</w:t>
      </w:r>
    </w:p>
    <w:p w14:paraId="2E389168" w14:textId="77777777" w:rsidR="004D4164" w:rsidRPr="003A229A" w:rsidRDefault="004D4164" w:rsidP="004D4164">
      <w:pPr>
        <w:ind w:firstLine="720"/>
        <w:rPr>
          <w:rFonts w:ascii="Arial" w:hAnsi="Arial" w:cs="Arial"/>
          <w:sz w:val="24"/>
          <w:szCs w:val="24"/>
        </w:rPr>
      </w:pPr>
    </w:p>
    <w:p w14:paraId="4B2EFE0D" w14:textId="24F5C38E" w:rsidR="004D4164" w:rsidRDefault="004D4164" w:rsidP="004D4164">
      <w:pPr>
        <w:ind w:right="18" w:firstLine="720"/>
        <w:rPr>
          <w:rFonts w:ascii="Arial" w:hAnsi="Arial" w:cs="Arial"/>
          <w:sz w:val="24"/>
          <w:szCs w:val="24"/>
        </w:rPr>
      </w:pPr>
      <w:r w:rsidRPr="003A229A">
        <w:rPr>
          <w:rFonts w:ascii="Arial" w:hAnsi="Arial" w:cs="Arial"/>
          <w:sz w:val="24"/>
          <w:szCs w:val="24"/>
        </w:rPr>
        <w:t xml:space="preserve">Further information on the UCR Act can be found at </w:t>
      </w:r>
      <w:hyperlink r:id="rId13" w:history="1">
        <w:r w:rsidR="00C1691F" w:rsidRPr="003E0675">
          <w:rPr>
            <w:rStyle w:val="Hyperlink"/>
            <w:rFonts w:ascii="Arial" w:hAnsi="Arial" w:cs="Arial"/>
            <w:sz w:val="24"/>
            <w:szCs w:val="24"/>
          </w:rPr>
          <w:t>www.ucr.gov</w:t>
        </w:r>
      </w:hyperlink>
      <w:r>
        <w:rPr>
          <w:rStyle w:val="Hyperlink"/>
          <w:rFonts w:ascii="Arial" w:hAnsi="Arial" w:cs="Arial"/>
          <w:sz w:val="24"/>
          <w:szCs w:val="24"/>
        </w:rPr>
        <w:t xml:space="preserve"> </w:t>
      </w:r>
      <w:r w:rsidRPr="00D16D77">
        <w:rPr>
          <w:rStyle w:val="Hyperlink"/>
          <w:rFonts w:ascii="Arial" w:hAnsi="Arial" w:cs="Arial"/>
          <w:color w:val="auto"/>
          <w:sz w:val="24"/>
          <w:szCs w:val="24"/>
        </w:rPr>
        <w:t>(</w:t>
      </w:r>
      <w:r w:rsidR="00C1691F" w:rsidRPr="00D16D77">
        <w:rPr>
          <w:rStyle w:val="Hyperlink"/>
          <w:rFonts w:ascii="Arial" w:hAnsi="Arial" w:cs="Arial"/>
          <w:color w:val="auto"/>
          <w:sz w:val="24"/>
          <w:szCs w:val="24"/>
        </w:rPr>
        <w:t>look at the tabs at the bottom of the web page</w:t>
      </w:r>
      <w:r w:rsidRPr="00D16D77">
        <w:rPr>
          <w:rStyle w:val="Hyperlink"/>
          <w:rFonts w:ascii="Arial" w:hAnsi="Arial" w:cs="Arial"/>
          <w:color w:val="auto"/>
          <w:sz w:val="24"/>
          <w:szCs w:val="24"/>
        </w:rPr>
        <w:t>)</w:t>
      </w:r>
      <w:r w:rsidRPr="003A229A">
        <w:rPr>
          <w:rFonts w:ascii="Arial" w:hAnsi="Arial" w:cs="Arial"/>
          <w:sz w:val="24"/>
          <w:szCs w:val="24"/>
        </w:rPr>
        <w:t>, and the P</w:t>
      </w:r>
      <w:r>
        <w:rPr>
          <w:rFonts w:ascii="Arial" w:hAnsi="Arial" w:cs="Arial"/>
          <w:sz w:val="24"/>
          <w:szCs w:val="24"/>
        </w:rPr>
        <w:t>A</w:t>
      </w:r>
      <w:r w:rsidRPr="003A229A">
        <w:rPr>
          <w:rFonts w:ascii="Arial" w:hAnsi="Arial" w:cs="Arial"/>
          <w:sz w:val="24"/>
          <w:szCs w:val="24"/>
        </w:rPr>
        <w:t xml:space="preserve"> PUC’s web site at </w:t>
      </w:r>
      <w:r w:rsidRPr="00FD60B5">
        <w:rPr>
          <w:rFonts w:ascii="Arial" w:hAnsi="Arial" w:cs="Arial"/>
          <w:sz w:val="24"/>
          <w:szCs w:val="24"/>
          <w:u w:val="single"/>
        </w:rPr>
        <w:t>http://www.puc.state.pa.us</w:t>
      </w:r>
      <w:r w:rsidRPr="003A229A">
        <w:rPr>
          <w:rFonts w:ascii="Arial" w:hAnsi="Arial" w:cs="Arial"/>
          <w:sz w:val="24"/>
          <w:szCs w:val="24"/>
        </w:rPr>
        <w:t>.  We encourage you to visit both web sites.  If you have any questions about the registration process, please contact the P</w:t>
      </w:r>
      <w:r w:rsidR="00C1691F">
        <w:rPr>
          <w:rFonts w:ascii="Arial" w:hAnsi="Arial" w:cs="Arial"/>
          <w:sz w:val="24"/>
          <w:szCs w:val="24"/>
        </w:rPr>
        <w:t>A</w:t>
      </w:r>
      <w:r w:rsidRPr="003A229A">
        <w:rPr>
          <w:rFonts w:ascii="Arial" w:hAnsi="Arial" w:cs="Arial"/>
          <w:sz w:val="24"/>
          <w:szCs w:val="24"/>
        </w:rPr>
        <w:t xml:space="preserve"> PUC’s Bureau of </w:t>
      </w:r>
      <w:r>
        <w:rPr>
          <w:rFonts w:ascii="Arial" w:hAnsi="Arial" w:cs="Arial"/>
          <w:sz w:val="24"/>
          <w:szCs w:val="24"/>
        </w:rPr>
        <w:t>Investigation and Enforcement</w:t>
      </w:r>
      <w:r w:rsidRPr="003A229A">
        <w:rPr>
          <w:rFonts w:ascii="Arial" w:hAnsi="Arial" w:cs="Arial"/>
          <w:sz w:val="24"/>
          <w:szCs w:val="24"/>
        </w:rPr>
        <w:t xml:space="preserve"> at 717-783-5934</w:t>
      </w:r>
      <w:r>
        <w:rPr>
          <w:rFonts w:ascii="Arial" w:hAnsi="Arial" w:cs="Arial"/>
          <w:sz w:val="24"/>
          <w:szCs w:val="24"/>
        </w:rPr>
        <w:t>.</w:t>
      </w:r>
    </w:p>
    <w:p w14:paraId="64D50632" w14:textId="77777777" w:rsidR="004D4164" w:rsidRDefault="004D4164" w:rsidP="004D4164">
      <w:pPr>
        <w:ind w:right="18" w:firstLine="720"/>
        <w:rPr>
          <w:rFonts w:ascii="Arial" w:hAnsi="Arial" w:cs="Arial"/>
          <w:sz w:val="24"/>
          <w:szCs w:val="24"/>
        </w:rPr>
      </w:pPr>
    </w:p>
    <w:p w14:paraId="5B5BA552" w14:textId="77777777" w:rsidR="00982A85" w:rsidRDefault="00982A85"/>
    <w:sectPr w:rsidR="00982A85" w:rsidSect="004065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24941"/>
    <w:multiLevelType w:val="hybridMultilevel"/>
    <w:tmpl w:val="0CA0A8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164"/>
    <w:rsid w:val="000003D7"/>
    <w:rsid w:val="00000405"/>
    <w:rsid w:val="000017F5"/>
    <w:rsid w:val="00002BFB"/>
    <w:rsid w:val="000031D8"/>
    <w:rsid w:val="00003E82"/>
    <w:rsid w:val="00004B1D"/>
    <w:rsid w:val="00005BAD"/>
    <w:rsid w:val="00006228"/>
    <w:rsid w:val="00007217"/>
    <w:rsid w:val="00010F30"/>
    <w:rsid w:val="00010F9E"/>
    <w:rsid w:val="0001119B"/>
    <w:rsid w:val="000123DA"/>
    <w:rsid w:val="00012DDD"/>
    <w:rsid w:val="00012E48"/>
    <w:rsid w:val="00012F7E"/>
    <w:rsid w:val="000139A5"/>
    <w:rsid w:val="000142F7"/>
    <w:rsid w:val="00015007"/>
    <w:rsid w:val="0001575B"/>
    <w:rsid w:val="00015A44"/>
    <w:rsid w:val="0001638E"/>
    <w:rsid w:val="000175E0"/>
    <w:rsid w:val="00020523"/>
    <w:rsid w:val="0002077D"/>
    <w:rsid w:val="000236FC"/>
    <w:rsid w:val="00023A3B"/>
    <w:rsid w:val="0003062F"/>
    <w:rsid w:val="00030A08"/>
    <w:rsid w:val="00031AC1"/>
    <w:rsid w:val="0003255C"/>
    <w:rsid w:val="000354C7"/>
    <w:rsid w:val="000377FB"/>
    <w:rsid w:val="00042AC7"/>
    <w:rsid w:val="00044602"/>
    <w:rsid w:val="0004504A"/>
    <w:rsid w:val="00045543"/>
    <w:rsid w:val="00045778"/>
    <w:rsid w:val="000457E4"/>
    <w:rsid w:val="00045A21"/>
    <w:rsid w:val="000506CD"/>
    <w:rsid w:val="000507B8"/>
    <w:rsid w:val="00052E7F"/>
    <w:rsid w:val="000542CC"/>
    <w:rsid w:val="0005528B"/>
    <w:rsid w:val="000570B1"/>
    <w:rsid w:val="0006036B"/>
    <w:rsid w:val="00063F2D"/>
    <w:rsid w:val="00065956"/>
    <w:rsid w:val="00070439"/>
    <w:rsid w:val="0007127E"/>
    <w:rsid w:val="000713D0"/>
    <w:rsid w:val="00071E2D"/>
    <w:rsid w:val="000747E5"/>
    <w:rsid w:val="00074C3F"/>
    <w:rsid w:val="00076505"/>
    <w:rsid w:val="0007677D"/>
    <w:rsid w:val="00076F91"/>
    <w:rsid w:val="00077EF0"/>
    <w:rsid w:val="00081001"/>
    <w:rsid w:val="00081779"/>
    <w:rsid w:val="00083475"/>
    <w:rsid w:val="00083EDC"/>
    <w:rsid w:val="00084CC3"/>
    <w:rsid w:val="0008561F"/>
    <w:rsid w:val="00085AE0"/>
    <w:rsid w:val="00086C89"/>
    <w:rsid w:val="000870A7"/>
    <w:rsid w:val="000870F7"/>
    <w:rsid w:val="00087F92"/>
    <w:rsid w:val="0009021C"/>
    <w:rsid w:val="000956E3"/>
    <w:rsid w:val="000957A9"/>
    <w:rsid w:val="00095885"/>
    <w:rsid w:val="00095C32"/>
    <w:rsid w:val="000965B6"/>
    <w:rsid w:val="000969CE"/>
    <w:rsid w:val="000A03A8"/>
    <w:rsid w:val="000A1599"/>
    <w:rsid w:val="000A202D"/>
    <w:rsid w:val="000A3AB8"/>
    <w:rsid w:val="000A3EA3"/>
    <w:rsid w:val="000A4322"/>
    <w:rsid w:val="000A43A3"/>
    <w:rsid w:val="000A5034"/>
    <w:rsid w:val="000A6AE9"/>
    <w:rsid w:val="000A707F"/>
    <w:rsid w:val="000B028B"/>
    <w:rsid w:val="000B1589"/>
    <w:rsid w:val="000B42B3"/>
    <w:rsid w:val="000B6F23"/>
    <w:rsid w:val="000C09D1"/>
    <w:rsid w:val="000C1E53"/>
    <w:rsid w:val="000C2152"/>
    <w:rsid w:val="000C498F"/>
    <w:rsid w:val="000C7DC7"/>
    <w:rsid w:val="000D0791"/>
    <w:rsid w:val="000D2856"/>
    <w:rsid w:val="000D2A14"/>
    <w:rsid w:val="000D2E30"/>
    <w:rsid w:val="000D35CA"/>
    <w:rsid w:val="000D360E"/>
    <w:rsid w:val="000D4740"/>
    <w:rsid w:val="000D6224"/>
    <w:rsid w:val="000D65B4"/>
    <w:rsid w:val="000D6928"/>
    <w:rsid w:val="000D6C27"/>
    <w:rsid w:val="000D73A4"/>
    <w:rsid w:val="000E2242"/>
    <w:rsid w:val="000E3E91"/>
    <w:rsid w:val="000E55A6"/>
    <w:rsid w:val="000E69FB"/>
    <w:rsid w:val="000F08E5"/>
    <w:rsid w:val="000F146B"/>
    <w:rsid w:val="000F3140"/>
    <w:rsid w:val="000F39F0"/>
    <w:rsid w:val="000F4955"/>
    <w:rsid w:val="000F4E7B"/>
    <w:rsid w:val="000F515A"/>
    <w:rsid w:val="000F5FB3"/>
    <w:rsid w:val="00102058"/>
    <w:rsid w:val="001022FE"/>
    <w:rsid w:val="00102A61"/>
    <w:rsid w:val="00103B9D"/>
    <w:rsid w:val="00105732"/>
    <w:rsid w:val="001075C0"/>
    <w:rsid w:val="00110A24"/>
    <w:rsid w:val="0011145E"/>
    <w:rsid w:val="0011156C"/>
    <w:rsid w:val="001128E7"/>
    <w:rsid w:val="00112C3E"/>
    <w:rsid w:val="00115939"/>
    <w:rsid w:val="001166F7"/>
    <w:rsid w:val="0012092A"/>
    <w:rsid w:val="00120DE5"/>
    <w:rsid w:val="00121607"/>
    <w:rsid w:val="00121A5D"/>
    <w:rsid w:val="00122038"/>
    <w:rsid w:val="00123556"/>
    <w:rsid w:val="001242DF"/>
    <w:rsid w:val="0012595C"/>
    <w:rsid w:val="00126686"/>
    <w:rsid w:val="001268C1"/>
    <w:rsid w:val="001269AE"/>
    <w:rsid w:val="0012773D"/>
    <w:rsid w:val="00130B6F"/>
    <w:rsid w:val="0013156B"/>
    <w:rsid w:val="00132081"/>
    <w:rsid w:val="00133537"/>
    <w:rsid w:val="00136EF6"/>
    <w:rsid w:val="00141281"/>
    <w:rsid w:val="00141ACE"/>
    <w:rsid w:val="00141C3C"/>
    <w:rsid w:val="00142CB1"/>
    <w:rsid w:val="00144BA8"/>
    <w:rsid w:val="0014613F"/>
    <w:rsid w:val="00150527"/>
    <w:rsid w:val="001508A2"/>
    <w:rsid w:val="00151C1A"/>
    <w:rsid w:val="00152593"/>
    <w:rsid w:val="001528E2"/>
    <w:rsid w:val="00152F19"/>
    <w:rsid w:val="00153930"/>
    <w:rsid w:val="00154FCE"/>
    <w:rsid w:val="00155A9D"/>
    <w:rsid w:val="001566A3"/>
    <w:rsid w:val="001571CE"/>
    <w:rsid w:val="001576C2"/>
    <w:rsid w:val="001607E4"/>
    <w:rsid w:val="00161A23"/>
    <w:rsid w:val="00161FB8"/>
    <w:rsid w:val="001644BB"/>
    <w:rsid w:val="00165849"/>
    <w:rsid w:val="00165CAD"/>
    <w:rsid w:val="001666CC"/>
    <w:rsid w:val="001725EA"/>
    <w:rsid w:val="001739BF"/>
    <w:rsid w:val="00175B91"/>
    <w:rsid w:val="00175EAA"/>
    <w:rsid w:val="00176539"/>
    <w:rsid w:val="0018051B"/>
    <w:rsid w:val="00181E4B"/>
    <w:rsid w:val="00182781"/>
    <w:rsid w:val="00185037"/>
    <w:rsid w:val="00185307"/>
    <w:rsid w:val="00190F05"/>
    <w:rsid w:val="00191A8E"/>
    <w:rsid w:val="001957CF"/>
    <w:rsid w:val="0019637A"/>
    <w:rsid w:val="00196F96"/>
    <w:rsid w:val="001A29BD"/>
    <w:rsid w:val="001A4772"/>
    <w:rsid w:val="001A62D7"/>
    <w:rsid w:val="001B1207"/>
    <w:rsid w:val="001B14BF"/>
    <w:rsid w:val="001B5B02"/>
    <w:rsid w:val="001B5C04"/>
    <w:rsid w:val="001B5E7C"/>
    <w:rsid w:val="001B7974"/>
    <w:rsid w:val="001C143D"/>
    <w:rsid w:val="001C17BF"/>
    <w:rsid w:val="001C1AC2"/>
    <w:rsid w:val="001C519B"/>
    <w:rsid w:val="001C770E"/>
    <w:rsid w:val="001D0882"/>
    <w:rsid w:val="001D2019"/>
    <w:rsid w:val="001D539F"/>
    <w:rsid w:val="001D692D"/>
    <w:rsid w:val="001E1C03"/>
    <w:rsid w:val="001E294F"/>
    <w:rsid w:val="001E3964"/>
    <w:rsid w:val="001E62B4"/>
    <w:rsid w:val="001E6520"/>
    <w:rsid w:val="001E65E0"/>
    <w:rsid w:val="001E7299"/>
    <w:rsid w:val="001F12CE"/>
    <w:rsid w:val="001F1947"/>
    <w:rsid w:val="001F318D"/>
    <w:rsid w:val="001F36A7"/>
    <w:rsid w:val="001F3E9C"/>
    <w:rsid w:val="001F501F"/>
    <w:rsid w:val="001F6C63"/>
    <w:rsid w:val="00203A79"/>
    <w:rsid w:val="0020511C"/>
    <w:rsid w:val="00205ACA"/>
    <w:rsid w:val="002072BE"/>
    <w:rsid w:val="00210DF0"/>
    <w:rsid w:val="00213C4D"/>
    <w:rsid w:val="002158F4"/>
    <w:rsid w:val="0022027B"/>
    <w:rsid w:val="002208B2"/>
    <w:rsid w:val="00221942"/>
    <w:rsid w:val="0022321E"/>
    <w:rsid w:val="00224881"/>
    <w:rsid w:val="00225424"/>
    <w:rsid w:val="00225F43"/>
    <w:rsid w:val="0023112B"/>
    <w:rsid w:val="00231330"/>
    <w:rsid w:val="00234C74"/>
    <w:rsid w:val="00234DA4"/>
    <w:rsid w:val="00235590"/>
    <w:rsid w:val="002355B5"/>
    <w:rsid w:val="00235736"/>
    <w:rsid w:val="00237577"/>
    <w:rsid w:val="00237A8B"/>
    <w:rsid w:val="00242740"/>
    <w:rsid w:val="00242AFF"/>
    <w:rsid w:val="00245DCD"/>
    <w:rsid w:val="00246F6E"/>
    <w:rsid w:val="0025008D"/>
    <w:rsid w:val="0025040D"/>
    <w:rsid w:val="00250991"/>
    <w:rsid w:val="00251A9F"/>
    <w:rsid w:val="00251E48"/>
    <w:rsid w:val="00252150"/>
    <w:rsid w:val="0025230C"/>
    <w:rsid w:val="00252992"/>
    <w:rsid w:val="002529ED"/>
    <w:rsid w:val="00252E0E"/>
    <w:rsid w:val="00253192"/>
    <w:rsid w:val="00255381"/>
    <w:rsid w:val="0025556D"/>
    <w:rsid w:val="002557E6"/>
    <w:rsid w:val="002559DD"/>
    <w:rsid w:val="00257383"/>
    <w:rsid w:val="00257F8F"/>
    <w:rsid w:val="00261223"/>
    <w:rsid w:val="00262F3F"/>
    <w:rsid w:val="0026355F"/>
    <w:rsid w:val="00263DB2"/>
    <w:rsid w:val="002674C2"/>
    <w:rsid w:val="00270536"/>
    <w:rsid w:val="00270558"/>
    <w:rsid w:val="002734EA"/>
    <w:rsid w:val="002775DD"/>
    <w:rsid w:val="00277C5E"/>
    <w:rsid w:val="00277F89"/>
    <w:rsid w:val="00281656"/>
    <w:rsid w:val="00283814"/>
    <w:rsid w:val="0028465E"/>
    <w:rsid w:val="00284F29"/>
    <w:rsid w:val="0028559E"/>
    <w:rsid w:val="0028681A"/>
    <w:rsid w:val="00287751"/>
    <w:rsid w:val="0028783B"/>
    <w:rsid w:val="0029061D"/>
    <w:rsid w:val="00290C33"/>
    <w:rsid w:val="002924FC"/>
    <w:rsid w:val="002943EF"/>
    <w:rsid w:val="00294AF3"/>
    <w:rsid w:val="00294CC8"/>
    <w:rsid w:val="002A022F"/>
    <w:rsid w:val="002A0DCC"/>
    <w:rsid w:val="002A150C"/>
    <w:rsid w:val="002A21F6"/>
    <w:rsid w:val="002A3378"/>
    <w:rsid w:val="002A37C2"/>
    <w:rsid w:val="002A37C8"/>
    <w:rsid w:val="002A3820"/>
    <w:rsid w:val="002A38F9"/>
    <w:rsid w:val="002A3C7B"/>
    <w:rsid w:val="002A56EF"/>
    <w:rsid w:val="002A6B10"/>
    <w:rsid w:val="002A7A7C"/>
    <w:rsid w:val="002B1848"/>
    <w:rsid w:val="002B31F2"/>
    <w:rsid w:val="002B5CEE"/>
    <w:rsid w:val="002B6855"/>
    <w:rsid w:val="002B7447"/>
    <w:rsid w:val="002C04E0"/>
    <w:rsid w:val="002C0A41"/>
    <w:rsid w:val="002C12AA"/>
    <w:rsid w:val="002C24ED"/>
    <w:rsid w:val="002C7597"/>
    <w:rsid w:val="002D012C"/>
    <w:rsid w:val="002D0552"/>
    <w:rsid w:val="002D4D6A"/>
    <w:rsid w:val="002D5359"/>
    <w:rsid w:val="002D616C"/>
    <w:rsid w:val="002D651B"/>
    <w:rsid w:val="002D6616"/>
    <w:rsid w:val="002E188D"/>
    <w:rsid w:val="002E30AE"/>
    <w:rsid w:val="002E3774"/>
    <w:rsid w:val="002E3873"/>
    <w:rsid w:val="002E48EA"/>
    <w:rsid w:val="002E4E82"/>
    <w:rsid w:val="002E4EA0"/>
    <w:rsid w:val="002E50C7"/>
    <w:rsid w:val="002E542D"/>
    <w:rsid w:val="002F0CF7"/>
    <w:rsid w:val="002F0D63"/>
    <w:rsid w:val="002F357B"/>
    <w:rsid w:val="002F38A3"/>
    <w:rsid w:val="002F52CB"/>
    <w:rsid w:val="002F55E8"/>
    <w:rsid w:val="002F5ACF"/>
    <w:rsid w:val="002F77B0"/>
    <w:rsid w:val="003005B1"/>
    <w:rsid w:val="003017BE"/>
    <w:rsid w:val="0030193C"/>
    <w:rsid w:val="00302D55"/>
    <w:rsid w:val="0030375F"/>
    <w:rsid w:val="00305A95"/>
    <w:rsid w:val="00307788"/>
    <w:rsid w:val="00311E34"/>
    <w:rsid w:val="003123CD"/>
    <w:rsid w:val="003130CB"/>
    <w:rsid w:val="00313E48"/>
    <w:rsid w:val="0031476F"/>
    <w:rsid w:val="0031729E"/>
    <w:rsid w:val="003179C9"/>
    <w:rsid w:val="00317F92"/>
    <w:rsid w:val="00317F9A"/>
    <w:rsid w:val="00323693"/>
    <w:rsid w:val="00324D1B"/>
    <w:rsid w:val="00324F3D"/>
    <w:rsid w:val="00326DC9"/>
    <w:rsid w:val="0033008A"/>
    <w:rsid w:val="00330664"/>
    <w:rsid w:val="00330E4F"/>
    <w:rsid w:val="0033101D"/>
    <w:rsid w:val="003317AC"/>
    <w:rsid w:val="00332E02"/>
    <w:rsid w:val="003347F9"/>
    <w:rsid w:val="00335402"/>
    <w:rsid w:val="00335E72"/>
    <w:rsid w:val="0033613C"/>
    <w:rsid w:val="00340076"/>
    <w:rsid w:val="00342249"/>
    <w:rsid w:val="0034374E"/>
    <w:rsid w:val="00344C7D"/>
    <w:rsid w:val="0034510D"/>
    <w:rsid w:val="00346002"/>
    <w:rsid w:val="003473E3"/>
    <w:rsid w:val="003514B3"/>
    <w:rsid w:val="00353740"/>
    <w:rsid w:val="0035417E"/>
    <w:rsid w:val="00354B0D"/>
    <w:rsid w:val="00357870"/>
    <w:rsid w:val="00361C48"/>
    <w:rsid w:val="00365067"/>
    <w:rsid w:val="00365B2B"/>
    <w:rsid w:val="00367463"/>
    <w:rsid w:val="003675CF"/>
    <w:rsid w:val="00367E6A"/>
    <w:rsid w:val="00370439"/>
    <w:rsid w:val="00370A90"/>
    <w:rsid w:val="00370BDE"/>
    <w:rsid w:val="00371266"/>
    <w:rsid w:val="00374537"/>
    <w:rsid w:val="003747D7"/>
    <w:rsid w:val="00374A01"/>
    <w:rsid w:val="00374EB6"/>
    <w:rsid w:val="00376920"/>
    <w:rsid w:val="00377525"/>
    <w:rsid w:val="003805BD"/>
    <w:rsid w:val="003823B7"/>
    <w:rsid w:val="0038309B"/>
    <w:rsid w:val="00386205"/>
    <w:rsid w:val="00387378"/>
    <w:rsid w:val="00387564"/>
    <w:rsid w:val="003913F0"/>
    <w:rsid w:val="0039159A"/>
    <w:rsid w:val="00393157"/>
    <w:rsid w:val="00394361"/>
    <w:rsid w:val="00395B21"/>
    <w:rsid w:val="0039634F"/>
    <w:rsid w:val="0039654E"/>
    <w:rsid w:val="003A02EA"/>
    <w:rsid w:val="003A12DC"/>
    <w:rsid w:val="003A292B"/>
    <w:rsid w:val="003A42E1"/>
    <w:rsid w:val="003A6006"/>
    <w:rsid w:val="003A60E3"/>
    <w:rsid w:val="003A6610"/>
    <w:rsid w:val="003A6F25"/>
    <w:rsid w:val="003A7184"/>
    <w:rsid w:val="003A7A0C"/>
    <w:rsid w:val="003A7A9B"/>
    <w:rsid w:val="003B1A59"/>
    <w:rsid w:val="003B1F15"/>
    <w:rsid w:val="003B2EFF"/>
    <w:rsid w:val="003B3D8F"/>
    <w:rsid w:val="003B4FE9"/>
    <w:rsid w:val="003B5B97"/>
    <w:rsid w:val="003B6005"/>
    <w:rsid w:val="003B6327"/>
    <w:rsid w:val="003C1427"/>
    <w:rsid w:val="003C19B2"/>
    <w:rsid w:val="003C271E"/>
    <w:rsid w:val="003C2BF7"/>
    <w:rsid w:val="003C32B7"/>
    <w:rsid w:val="003C4CDF"/>
    <w:rsid w:val="003C55AD"/>
    <w:rsid w:val="003C7303"/>
    <w:rsid w:val="003C7988"/>
    <w:rsid w:val="003D40AF"/>
    <w:rsid w:val="003D4BDD"/>
    <w:rsid w:val="003D4CF1"/>
    <w:rsid w:val="003D4FBF"/>
    <w:rsid w:val="003D54A1"/>
    <w:rsid w:val="003D6327"/>
    <w:rsid w:val="003D6F1E"/>
    <w:rsid w:val="003D717B"/>
    <w:rsid w:val="003E07ED"/>
    <w:rsid w:val="003E2066"/>
    <w:rsid w:val="003E2257"/>
    <w:rsid w:val="003E332C"/>
    <w:rsid w:val="003E4E98"/>
    <w:rsid w:val="003F36E5"/>
    <w:rsid w:val="003F3FC0"/>
    <w:rsid w:val="003F718D"/>
    <w:rsid w:val="003F7C1D"/>
    <w:rsid w:val="0040062D"/>
    <w:rsid w:val="00401941"/>
    <w:rsid w:val="00401995"/>
    <w:rsid w:val="00402BD5"/>
    <w:rsid w:val="00404D85"/>
    <w:rsid w:val="004065A9"/>
    <w:rsid w:val="00407335"/>
    <w:rsid w:val="00410F69"/>
    <w:rsid w:val="0041116E"/>
    <w:rsid w:val="00411D40"/>
    <w:rsid w:val="00412CF0"/>
    <w:rsid w:val="004159DD"/>
    <w:rsid w:val="00415C07"/>
    <w:rsid w:val="00415F73"/>
    <w:rsid w:val="00416F43"/>
    <w:rsid w:val="004176E3"/>
    <w:rsid w:val="004178D5"/>
    <w:rsid w:val="00417A05"/>
    <w:rsid w:val="004208C9"/>
    <w:rsid w:val="0042235B"/>
    <w:rsid w:val="0042306A"/>
    <w:rsid w:val="004232A2"/>
    <w:rsid w:val="004232D5"/>
    <w:rsid w:val="004235F5"/>
    <w:rsid w:val="004245CC"/>
    <w:rsid w:val="004267D8"/>
    <w:rsid w:val="0043146F"/>
    <w:rsid w:val="00432DAD"/>
    <w:rsid w:val="00433786"/>
    <w:rsid w:val="0043382F"/>
    <w:rsid w:val="004343EE"/>
    <w:rsid w:val="004351CA"/>
    <w:rsid w:val="00435748"/>
    <w:rsid w:val="00435F67"/>
    <w:rsid w:val="004369C2"/>
    <w:rsid w:val="004413D4"/>
    <w:rsid w:val="00441BA7"/>
    <w:rsid w:val="00442B8B"/>
    <w:rsid w:val="00443DAC"/>
    <w:rsid w:val="004440CB"/>
    <w:rsid w:val="0044613E"/>
    <w:rsid w:val="00446748"/>
    <w:rsid w:val="00446E3F"/>
    <w:rsid w:val="004505A0"/>
    <w:rsid w:val="00451DC8"/>
    <w:rsid w:val="004525FE"/>
    <w:rsid w:val="00455E56"/>
    <w:rsid w:val="00456738"/>
    <w:rsid w:val="00456EB8"/>
    <w:rsid w:val="004605A9"/>
    <w:rsid w:val="0046095B"/>
    <w:rsid w:val="0046619C"/>
    <w:rsid w:val="0046662F"/>
    <w:rsid w:val="00466C24"/>
    <w:rsid w:val="00472839"/>
    <w:rsid w:val="0047429D"/>
    <w:rsid w:val="00477EA7"/>
    <w:rsid w:val="00482234"/>
    <w:rsid w:val="00485BEA"/>
    <w:rsid w:val="00485DE4"/>
    <w:rsid w:val="00486008"/>
    <w:rsid w:val="004866A4"/>
    <w:rsid w:val="00487495"/>
    <w:rsid w:val="004877BD"/>
    <w:rsid w:val="00487866"/>
    <w:rsid w:val="004910A0"/>
    <w:rsid w:val="00493125"/>
    <w:rsid w:val="00494848"/>
    <w:rsid w:val="004A36F4"/>
    <w:rsid w:val="004A3CCF"/>
    <w:rsid w:val="004A45B0"/>
    <w:rsid w:val="004A5892"/>
    <w:rsid w:val="004B0A95"/>
    <w:rsid w:val="004B1B7A"/>
    <w:rsid w:val="004B2A2E"/>
    <w:rsid w:val="004B4744"/>
    <w:rsid w:val="004B4784"/>
    <w:rsid w:val="004B4986"/>
    <w:rsid w:val="004B550E"/>
    <w:rsid w:val="004B680D"/>
    <w:rsid w:val="004B7623"/>
    <w:rsid w:val="004C200A"/>
    <w:rsid w:val="004C2760"/>
    <w:rsid w:val="004C3EA7"/>
    <w:rsid w:val="004C4E60"/>
    <w:rsid w:val="004C6DFD"/>
    <w:rsid w:val="004C7095"/>
    <w:rsid w:val="004C781E"/>
    <w:rsid w:val="004D0D84"/>
    <w:rsid w:val="004D1357"/>
    <w:rsid w:val="004D1578"/>
    <w:rsid w:val="004D1A02"/>
    <w:rsid w:val="004D4164"/>
    <w:rsid w:val="004D49DA"/>
    <w:rsid w:val="004D60A0"/>
    <w:rsid w:val="004E03A1"/>
    <w:rsid w:val="004E203D"/>
    <w:rsid w:val="004E3497"/>
    <w:rsid w:val="004F05F1"/>
    <w:rsid w:val="004F140F"/>
    <w:rsid w:val="004F23D7"/>
    <w:rsid w:val="004F4BF8"/>
    <w:rsid w:val="004F6F46"/>
    <w:rsid w:val="004F7E77"/>
    <w:rsid w:val="00500124"/>
    <w:rsid w:val="0050269E"/>
    <w:rsid w:val="00503ACE"/>
    <w:rsid w:val="00505CD0"/>
    <w:rsid w:val="00507AB9"/>
    <w:rsid w:val="00512013"/>
    <w:rsid w:val="00514412"/>
    <w:rsid w:val="005146CE"/>
    <w:rsid w:val="005168DD"/>
    <w:rsid w:val="005223AF"/>
    <w:rsid w:val="0052296D"/>
    <w:rsid w:val="00522C74"/>
    <w:rsid w:val="005234A1"/>
    <w:rsid w:val="0052370C"/>
    <w:rsid w:val="00523CD3"/>
    <w:rsid w:val="0052548B"/>
    <w:rsid w:val="0052586F"/>
    <w:rsid w:val="005267C1"/>
    <w:rsid w:val="00527C8C"/>
    <w:rsid w:val="00530321"/>
    <w:rsid w:val="00531081"/>
    <w:rsid w:val="00531BCD"/>
    <w:rsid w:val="00532E44"/>
    <w:rsid w:val="00533651"/>
    <w:rsid w:val="00533CD0"/>
    <w:rsid w:val="00534716"/>
    <w:rsid w:val="00534F07"/>
    <w:rsid w:val="00534FD2"/>
    <w:rsid w:val="0053624F"/>
    <w:rsid w:val="00536545"/>
    <w:rsid w:val="0054207B"/>
    <w:rsid w:val="00544678"/>
    <w:rsid w:val="005451F9"/>
    <w:rsid w:val="00547190"/>
    <w:rsid w:val="00547236"/>
    <w:rsid w:val="00550BF2"/>
    <w:rsid w:val="00550F22"/>
    <w:rsid w:val="00551E45"/>
    <w:rsid w:val="005537EA"/>
    <w:rsid w:val="00555227"/>
    <w:rsid w:val="005610E0"/>
    <w:rsid w:val="005623FA"/>
    <w:rsid w:val="005650F0"/>
    <w:rsid w:val="0056699A"/>
    <w:rsid w:val="00567DCB"/>
    <w:rsid w:val="00570A72"/>
    <w:rsid w:val="0057244C"/>
    <w:rsid w:val="0058214C"/>
    <w:rsid w:val="00583773"/>
    <w:rsid w:val="00584D1E"/>
    <w:rsid w:val="00585EEA"/>
    <w:rsid w:val="0058652D"/>
    <w:rsid w:val="00590B9A"/>
    <w:rsid w:val="00591496"/>
    <w:rsid w:val="0059685F"/>
    <w:rsid w:val="005969E8"/>
    <w:rsid w:val="005A1332"/>
    <w:rsid w:val="005A24BA"/>
    <w:rsid w:val="005A28B4"/>
    <w:rsid w:val="005A3913"/>
    <w:rsid w:val="005A3B62"/>
    <w:rsid w:val="005A5971"/>
    <w:rsid w:val="005A5B99"/>
    <w:rsid w:val="005A5E1C"/>
    <w:rsid w:val="005A6BA2"/>
    <w:rsid w:val="005B05C4"/>
    <w:rsid w:val="005B0A3B"/>
    <w:rsid w:val="005B0EA0"/>
    <w:rsid w:val="005B32E4"/>
    <w:rsid w:val="005B4D94"/>
    <w:rsid w:val="005B56BD"/>
    <w:rsid w:val="005B5CE2"/>
    <w:rsid w:val="005B6151"/>
    <w:rsid w:val="005C341D"/>
    <w:rsid w:val="005C40AE"/>
    <w:rsid w:val="005C40EB"/>
    <w:rsid w:val="005C4871"/>
    <w:rsid w:val="005C6BE6"/>
    <w:rsid w:val="005C73AB"/>
    <w:rsid w:val="005C7E90"/>
    <w:rsid w:val="005D0308"/>
    <w:rsid w:val="005D1870"/>
    <w:rsid w:val="005D31F7"/>
    <w:rsid w:val="005D396A"/>
    <w:rsid w:val="005D67D2"/>
    <w:rsid w:val="005E18DA"/>
    <w:rsid w:val="005E393A"/>
    <w:rsid w:val="005E4370"/>
    <w:rsid w:val="005E5193"/>
    <w:rsid w:val="005E5B89"/>
    <w:rsid w:val="005E5E7F"/>
    <w:rsid w:val="005E66AC"/>
    <w:rsid w:val="005E71B2"/>
    <w:rsid w:val="005F06FF"/>
    <w:rsid w:val="005F3288"/>
    <w:rsid w:val="005F3724"/>
    <w:rsid w:val="005F38C3"/>
    <w:rsid w:val="005F5B40"/>
    <w:rsid w:val="005F6AC9"/>
    <w:rsid w:val="005F71EC"/>
    <w:rsid w:val="005F777B"/>
    <w:rsid w:val="00600296"/>
    <w:rsid w:val="0060084C"/>
    <w:rsid w:val="00601D32"/>
    <w:rsid w:val="00603194"/>
    <w:rsid w:val="00604305"/>
    <w:rsid w:val="00605CD2"/>
    <w:rsid w:val="00607671"/>
    <w:rsid w:val="00610113"/>
    <w:rsid w:val="006109BE"/>
    <w:rsid w:val="0061105A"/>
    <w:rsid w:val="00611B0F"/>
    <w:rsid w:val="00613082"/>
    <w:rsid w:val="00613242"/>
    <w:rsid w:val="00614572"/>
    <w:rsid w:val="00617397"/>
    <w:rsid w:val="00621C80"/>
    <w:rsid w:val="00622DDF"/>
    <w:rsid w:val="00623644"/>
    <w:rsid w:val="00626AD8"/>
    <w:rsid w:val="006270A6"/>
    <w:rsid w:val="0062798E"/>
    <w:rsid w:val="00627F53"/>
    <w:rsid w:val="00630326"/>
    <w:rsid w:val="006327C1"/>
    <w:rsid w:val="00632DD4"/>
    <w:rsid w:val="00632EB4"/>
    <w:rsid w:val="006337F5"/>
    <w:rsid w:val="00636410"/>
    <w:rsid w:val="00637C2B"/>
    <w:rsid w:val="00640DA2"/>
    <w:rsid w:val="00641169"/>
    <w:rsid w:val="00641C19"/>
    <w:rsid w:val="0064228A"/>
    <w:rsid w:val="006443FD"/>
    <w:rsid w:val="00644630"/>
    <w:rsid w:val="00644903"/>
    <w:rsid w:val="00645565"/>
    <w:rsid w:val="006475FB"/>
    <w:rsid w:val="00647E04"/>
    <w:rsid w:val="006500DF"/>
    <w:rsid w:val="00651088"/>
    <w:rsid w:val="006510F0"/>
    <w:rsid w:val="00652233"/>
    <w:rsid w:val="006523C4"/>
    <w:rsid w:val="006538B1"/>
    <w:rsid w:val="00654953"/>
    <w:rsid w:val="006549AE"/>
    <w:rsid w:val="006559BD"/>
    <w:rsid w:val="0065677E"/>
    <w:rsid w:val="006570CE"/>
    <w:rsid w:val="0065725F"/>
    <w:rsid w:val="00663926"/>
    <w:rsid w:val="00663CF9"/>
    <w:rsid w:val="006644BF"/>
    <w:rsid w:val="00665F03"/>
    <w:rsid w:val="006674AE"/>
    <w:rsid w:val="00670300"/>
    <w:rsid w:val="006704F3"/>
    <w:rsid w:val="00671835"/>
    <w:rsid w:val="00672887"/>
    <w:rsid w:val="00675669"/>
    <w:rsid w:val="00676E2E"/>
    <w:rsid w:val="00680B8F"/>
    <w:rsid w:val="00681AA4"/>
    <w:rsid w:val="006820C3"/>
    <w:rsid w:val="00682FA0"/>
    <w:rsid w:val="0068679A"/>
    <w:rsid w:val="0069154A"/>
    <w:rsid w:val="00692AE5"/>
    <w:rsid w:val="00695CAC"/>
    <w:rsid w:val="00697BC8"/>
    <w:rsid w:val="006A11FC"/>
    <w:rsid w:val="006A1B19"/>
    <w:rsid w:val="006A3716"/>
    <w:rsid w:val="006A37BF"/>
    <w:rsid w:val="006A3CBA"/>
    <w:rsid w:val="006A4CD8"/>
    <w:rsid w:val="006A52CC"/>
    <w:rsid w:val="006B2217"/>
    <w:rsid w:val="006B2743"/>
    <w:rsid w:val="006B3014"/>
    <w:rsid w:val="006B3A4F"/>
    <w:rsid w:val="006B4747"/>
    <w:rsid w:val="006B4856"/>
    <w:rsid w:val="006B5B9C"/>
    <w:rsid w:val="006B5E61"/>
    <w:rsid w:val="006B5F13"/>
    <w:rsid w:val="006B6034"/>
    <w:rsid w:val="006C0AD3"/>
    <w:rsid w:val="006C2204"/>
    <w:rsid w:val="006C294D"/>
    <w:rsid w:val="006C3BBF"/>
    <w:rsid w:val="006C426E"/>
    <w:rsid w:val="006C432B"/>
    <w:rsid w:val="006C4FD8"/>
    <w:rsid w:val="006C6A69"/>
    <w:rsid w:val="006C742A"/>
    <w:rsid w:val="006D0525"/>
    <w:rsid w:val="006D0D16"/>
    <w:rsid w:val="006D0FF7"/>
    <w:rsid w:val="006D2C24"/>
    <w:rsid w:val="006D653E"/>
    <w:rsid w:val="006E0B1F"/>
    <w:rsid w:val="006E1219"/>
    <w:rsid w:val="006E1F2C"/>
    <w:rsid w:val="006E2AA8"/>
    <w:rsid w:val="006E3B60"/>
    <w:rsid w:val="006E3BED"/>
    <w:rsid w:val="006E3E5E"/>
    <w:rsid w:val="006E4D36"/>
    <w:rsid w:val="006E4E53"/>
    <w:rsid w:val="006E5310"/>
    <w:rsid w:val="006E6C4C"/>
    <w:rsid w:val="006F0766"/>
    <w:rsid w:val="006F0ABF"/>
    <w:rsid w:val="006F1976"/>
    <w:rsid w:val="006F33D5"/>
    <w:rsid w:val="006F3877"/>
    <w:rsid w:val="006F38AD"/>
    <w:rsid w:val="006F40FF"/>
    <w:rsid w:val="006F55DA"/>
    <w:rsid w:val="006F6002"/>
    <w:rsid w:val="007022E4"/>
    <w:rsid w:val="007025BA"/>
    <w:rsid w:val="007025C2"/>
    <w:rsid w:val="00702697"/>
    <w:rsid w:val="00703134"/>
    <w:rsid w:val="007034C8"/>
    <w:rsid w:val="0070423C"/>
    <w:rsid w:val="00704C60"/>
    <w:rsid w:val="0070588D"/>
    <w:rsid w:val="00710CD7"/>
    <w:rsid w:val="00715FB5"/>
    <w:rsid w:val="007218C7"/>
    <w:rsid w:val="00722D4B"/>
    <w:rsid w:val="00722FFB"/>
    <w:rsid w:val="00723DEB"/>
    <w:rsid w:val="00724448"/>
    <w:rsid w:val="00724D59"/>
    <w:rsid w:val="00724DFF"/>
    <w:rsid w:val="00725E1E"/>
    <w:rsid w:val="007309F4"/>
    <w:rsid w:val="00730D81"/>
    <w:rsid w:val="007319D1"/>
    <w:rsid w:val="00734FAC"/>
    <w:rsid w:val="00735B98"/>
    <w:rsid w:val="00736765"/>
    <w:rsid w:val="00736BFD"/>
    <w:rsid w:val="00736C44"/>
    <w:rsid w:val="007376EA"/>
    <w:rsid w:val="007421CE"/>
    <w:rsid w:val="00742E44"/>
    <w:rsid w:val="00743282"/>
    <w:rsid w:val="00745B2B"/>
    <w:rsid w:val="00745D2C"/>
    <w:rsid w:val="00746869"/>
    <w:rsid w:val="00747B56"/>
    <w:rsid w:val="00747B72"/>
    <w:rsid w:val="00747CF6"/>
    <w:rsid w:val="00752083"/>
    <w:rsid w:val="00752ECA"/>
    <w:rsid w:val="00753E9F"/>
    <w:rsid w:val="00755CCF"/>
    <w:rsid w:val="007570DE"/>
    <w:rsid w:val="0076032F"/>
    <w:rsid w:val="00760701"/>
    <w:rsid w:val="00761A64"/>
    <w:rsid w:val="007637C8"/>
    <w:rsid w:val="0076458A"/>
    <w:rsid w:val="00767E32"/>
    <w:rsid w:val="00771229"/>
    <w:rsid w:val="00773E2D"/>
    <w:rsid w:val="00774A97"/>
    <w:rsid w:val="007761DE"/>
    <w:rsid w:val="007768A2"/>
    <w:rsid w:val="00776DD6"/>
    <w:rsid w:val="00780FA2"/>
    <w:rsid w:val="007820CD"/>
    <w:rsid w:val="007821B9"/>
    <w:rsid w:val="0078351A"/>
    <w:rsid w:val="00783B23"/>
    <w:rsid w:val="00783CD6"/>
    <w:rsid w:val="00785C50"/>
    <w:rsid w:val="00785F89"/>
    <w:rsid w:val="00786F27"/>
    <w:rsid w:val="007906BE"/>
    <w:rsid w:val="00791ECF"/>
    <w:rsid w:val="00792FAC"/>
    <w:rsid w:val="0079389A"/>
    <w:rsid w:val="00793F2F"/>
    <w:rsid w:val="0079512B"/>
    <w:rsid w:val="007959BE"/>
    <w:rsid w:val="00796D90"/>
    <w:rsid w:val="007A0BE3"/>
    <w:rsid w:val="007A2DA3"/>
    <w:rsid w:val="007A376B"/>
    <w:rsid w:val="007A5488"/>
    <w:rsid w:val="007A59BB"/>
    <w:rsid w:val="007A64F9"/>
    <w:rsid w:val="007A671E"/>
    <w:rsid w:val="007A7162"/>
    <w:rsid w:val="007B0234"/>
    <w:rsid w:val="007B1567"/>
    <w:rsid w:val="007B3203"/>
    <w:rsid w:val="007B39AF"/>
    <w:rsid w:val="007B4BF0"/>
    <w:rsid w:val="007B4D28"/>
    <w:rsid w:val="007B5452"/>
    <w:rsid w:val="007B5DBE"/>
    <w:rsid w:val="007B6021"/>
    <w:rsid w:val="007B71B2"/>
    <w:rsid w:val="007B73A4"/>
    <w:rsid w:val="007C1C6F"/>
    <w:rsid w:val="007C4ED3"/>
    <w:rsid w:val="007C56F2"/>
    <w:rsid w:val="007C601D"/>
    <w:rsid w:val="007C6DB8"/>
    <w:rsid w:val="007C6E38"/>
    <w:rsid w:val="007C7D13"/>
    <w:rsid w:val="007D057E"/>
    <w:rsid w:val="007D2155"/>
    <w:rsid w:val="007D29AE"/>
    <w:rsid w:val="007D5164"/>
    <w:rsid w:val="007D55FB"/>
    <w:rsid w:val="007D574A"/>
    <w:rsid w:val="007D7CDA"/>
    <w:rsid w:val="007E00B8"/>
    <w:rsid w:val="007E0B3B"/>
    <w:rsid w:val="007E102E"/>
    <w:rsid w:val="007E1E01"/>
    <w:rsid w:val="007E1F65"/>
    <w:rsid w:val="007E228F"/>
    <w:rsid w:val="007E2D70"/>
    <w:rsid w:val="007E44E4"/>
    <w:rsid w:val="007E4982"/>
    <w:rsid w:val="007F0E33"/>
    <w:rsid w:val="007F1893"/>
    <w:rsid w:val="007F2B5F"/>
    <w:rsid w:val="007F3C84"/>
    <w:rsid w:val="007F4154"/>
    <w:rsid w:val="007F41E0"/>
    <w:rsid w:val="007F458E"/>
    <w:rsid w:val="007F46B6"/>
    <w:rsid w:val="007F6128"/>
    <w:rsid w:val="007F6739"/>
    <w:rsid w:val="0080028C"/>
    <w:rsid w:val="008012F7"/>
    <w:rsid w:val="008053B5"/>
    <w:rsid w:val="008073F6"/>
    <w:rsid w:val="00807A4D"/>
    <w:rsid w:val="00807C76"/>
    <w:rsid w:val="008129FD"/>
    <w:rsid w:val="00812C9A"/>
    <w:rsid w:val="0081306C"/>
    <w:rsid w:val="008152BA"/>
    <w:rsid w:val="00815EE2"/>
    <w:rsid w:val="00822BB3"/>
    <w:rsid w:val="008232C0"/>
    <w:rsid w:val="00824E3A"/>
    <w:rsid w:val="0082555F"/>
    <w:rsid w:val="008261EA"/>
    <w:rsid w:val="00826AD0"/>
    <w:rsid w:val="008314D4"/>
    <w:rsid w:val="00832E89"/>
    <w:rsid w:val="008342BA"/>
    <w:rsid w:val="0083504E"/>
    <w:rsid w:val="00835069"/>
    <w:rsid w:val="00836508"/>
    <w:rsid w:val="00836BE2"/>
    <w:rsid w:val="00837243"/>
    <w:rsid w:val="008400F1"/>
    <w:rsid w:val="0084025E"/>
    <w:rsid w:val="008438D9"/>
    <w:rsid w:val="00844D21"/>
    <w:rsid w:val="00846558"/>
    <w:rsid w:val="008476F5"/>
    <w:rsid w:val="00851892"/>
    <w:rsid w:val="00852CEC"/>
    <w:rsid w:val="00854009"/>
    <w:rsid w:val="00854537"/>
    <w:rsid w:val="008564BB"/>
    <w:rsid w:val="00856F15"/>
    <w:rsid w:val="008578C4"/>
    <w:rsid w:val="00860C21"/>
    <w:rsid w:val="00860F62"/>
    <w:rsid w:val="00861177"/>
    <w:rsid w:val="00861509"/>
    <w:rsid w:val="00861B2A"/>
    <w:rsid w:val="00861B64"/>
    <w:rsid w:val="00861D12"/>
    <w:rsid w:val="00863D17"/>
    <w:rsid w:val="00863EDD"/>
    <w:rsid w:val="00870422"/>
    <w:rsid w:val="00870E01"/>
    <w:rsid w:val="00870EC9"/>
    <w:rsid w:val="0087325E"/>
    <w:rsid w:val="008734DC"/>
    <w:rsid w:val="00873C9E"/>
    <w:rsid w:val="0087644A"/>
    <w:rsid w:val="00882348"/>
    <w:rsid w:val="00885113"/>
    <w:rsid w:val="00886193"/>
    <w:rsid w:val="00886C6F"/>
    <w:rsid w:val="0088773E"/>
    <w:rsid w:val="00887F38"/>
    <w:rsid w:val="00890C3E"/>
    <w:rsid w:val="008913B8"/>
    <w:rsid w:val="00894A3D"/>
    <w:rsid w:val="00896F02"/>
    <w:rsid w:val="008A0100"/>
    <w:rsid w:val="008A185D"/>
    <w:rsid w:val="008A20AC"/>
    <w:rsid w:val="008A26A0"/>
    <w:rsid w:val="008A361A"/>
    <w:rsid w:val="008A395F"/>
    <w:rsid w:val="008A3FBB"/>
    <w:rsid w:val="008A545D"/>
    <w:rsid w:val="008A5D6A"/>
    <w:rsid w:val="008A5DDA"/>
    <w:rsid w:val="008B285D"/>
    <w:rsid w:val="008B4DCC"/>
    <w:rsid w:val="008B5386"/>
    <w:rsid w:val="008B60B2"/>
    <w:rsid w:val="008B6CBC"/>
    <w:rsid w:val="008C1624"/>
    <w:rsid w:val="008C2155"/>
    <w:rsid w:val="008C3CA0"/>
    <w:rsid w:val="008C3D4E"/>
    <w:rsid w:val="008C56B6"/>
    <w:rsid w:val="008C60C7"/>
    <w:rsid w:val="008C7473"/>
    <w:rsid w:val="008D25ED"/>
    <w:rsid w:val="008D2E02"/>
    <w:rsid w:val="008D2E88"/>
    <w:rsid w:val="008D32B7"/>
    <w:rsid w:val="008D6368"/>
    <w:rsid w:val="008D71D3"/>
    <w:rsid w:val="008D7ACE"/>
    <w:rsid w:val="008E0132"/>
    <w:rsid w:val="008E0F27"/>
    <w:rsid w:val="008E55BC"/>
    <w:rsid w:val="008F0D0C"/>
    <w:rsid w:val="008F159D"/>
    <w:rsid w:val="008F2C48"/>
    <w:rsid w:val="008F3910"/>
    <w:rsid w:val="008F4B14"/>
    <w:rsid w:val="00901186"/>
    <w:rsid w:val="00904EBF"/>
    <w:rsid w:val="0090586A"/>
    <w:rsid w:val="00910287"/>
    <w:rsid w:val="009126D7"/>
    <w:rsid w:val="00912CFB"/>
    <w:rsid w:val="00913337"/>
    <w:rsid w:val="009136D5"/>
    <w:rsid w:val="00917A03"/>
    <w:rsid w:val="009204FD"/>
    <w:rsid w:val="00920DA5"/>
    <w:rsid w:val="00920F46"/>
    <w:rsid w:val="00922F3E"/>
    <w:rsid w:val="0092318F"/>
    <w:rsid w:val="00923468"/>
    <w:rsid w:val="00923EB9"/>
    <w:rsid w:val="009243A5"/>
    <w:rsid w:val="00927051"/>
    <w:rsid w:val="009275B9"/>
    <w:rsid w:val="00930BC2"/>
    <w:rsid w:val="009316BD"/>
    <w:rsid w:val="00931BD7"/>
    <w:rsid w:val="0093202E"/>
    <w:rsid w:val="00932C1A"/>
    <w:rsid w:val="00934F10"/>
    <w:rsid w:val="009351BB"/>
    <w:rsid w:val="00935C4F"/>
    <w:rsid w:val="0093651E"/>
    <w:rsid w:val="009408C7"/>
    <w:rsid w:val="0094197C"/>
    <w:rsid w:val="00942DBE"/>
    <w:rsid w:val="00942FF4"/>
    <w:rsid w:val="0094536D"/>
    <w:rsid w:val="009454C1"/>
    <w:rsid w:val="00946C70"/>
    <w:rsid w:val="00951A5A"/>
    <w:rsid w:val="00954B98"/>
    <w:rsid w:val="009559F2"/>
    <w:rsid w:val="009561A3"/>
    <w:rsid w:val="00960537"/>
    <w:rsid w:val="00960F6B"/>
    <w:rsid w:val="009619EA"/>
    <w:rsid w:val="00961D45"/>
    <w:rsid w:val="0096714D"/>
    <w:rsid w:val="00970BFC"/>
    <w:rsid w:val="00971DFF"/>
    <w:rsid w:val="00973514"/>
    <w:rsid w:val="00973A92"/>
    <w:rsid w:val="00973ED6"/>
    <w:rsid w:val="00976DB1"/>
    <w:rsid w:val="00977BB4"/>
    <w:rsid w:val="00982A85"/>
    <w:rsid w:val="00983245"/>
    <w:rsid w:val="009852FB"/>
    <w:rsid w:val="00986187"/>
    <w:rsid w:val="009861AA"/>
    <w:rsid w:val="00986252"/>
    <w:rsid w:val="0098683A"/>
    <w:rsid w:val="009868C0"/>
    <w:rsid w:val="00986B88"/>
    <w:rsid w:val="00986DE3"/>
    <w:rsid w:val="00987132"/>
    <w:rsid w:val="00992BA6"/>
    <w:rsid w:val="009952D4"/>
    <w:rsid w:val="00995628"/>
    <w:rsid w:val="00997299"/>
    <w:rsid w:val="009A089B"/>
    <w:rsid w:val="009A0A08"/>
    <w:rsid w:val="009A149A"/>
    <w:rsid w:val="009A29C6"/>
    <w:rsid w:val="009A3431"/>
    <w:rsid w:val="009A3DF6"/>
    <w:rsid w:val="009A4890"/>
    <w:rsid w:val="009A6A99"/>
    <w:rsid w:val="009A6B0C"/>
    <w:rsid w:val="009B1717"/>
    <w:rsid w:val="009B24B9"/>
    <w:rsid w:val="009B313D"/>
    <w:rsid w:val="009B44EC"/>
    <w:rsid w:val="009B4688"/>
    <w:rsid w:val="009B7A0B"/>
    <w:rsid w:val="009C0737"/>
    <w:rsid w:val="009C22BC"/>
    <w:rsid w:val="009C2704"/>
    <w:rsid w:val="009C27D2"/>
    <w:rsid w:val="009C5434"/>
    <w:rsid w:val="009C5B66"/>
    <w:rsid w:val="009C6DC3"/>
    <w:rsid w:val="009C7968"/>
    <w:rsid w:val="009D0226"/>
    <w:rsid w:val="009D08D3"/>
    <w:rsid w:val="009D48AF"/>
    <w:rsid w:val="009D48E5"/>
    <w:rsid w:val="009D4F55"/>
    <w:rsid w:val="009D6916"/>
    <w:rsid w:val="009D7A79"/>
    <w:rsid w:val="009E0892"/>
    <w:rsid w:val="009E0B80"/>
    <w:rsid w:val="009E1840"/>
    <w:rsid w:val="009E34B5"/>
    <w:rsid w:val="009E457C"/>
    <w:rsid w:val="009E50E5"/>
    <w:rsid w:val="009E50FD"/>
    <w:rsid w:val="009E5A19"/>
    <w:rsid w:val="009E655B"/>
    <w:rsid w:val="009E6B60"/>
    <w:rsid w:val="009E703B"/>
    <w:rsid w:val="009E7106"/>
    <w:rsid w:val="009F1A9F"/>
    <w:rsid w:val="009F4562"/>
    <w:rsid w:val="009F56B4"/>
    <w:rsid w:val="009F640E"/>
    <w:rsid w:val="00A016CA"/>
    <w:rsid w:val="00A01738"/>
    <w:rsid w:val="00A017E1"/>
    <w:rsid w:val="00A02710"/>
    <w:rsid w:val="00A02E0F"/>
    <w:rsid w:val="00A0578C"/>
    <w:rsid w:val="00A06B47"/>
    <w:rsid w:val="00A14F21"/>
    <w:rsid w:val="00A16ADD"/>
    <w:rsid w:val="00A21507"/>
    <w:rsid w:val="00A21DB1"/>
    <w:rsid w:val="00A22442"/>
    <w:rsid w:val="00A22C48"/>
    <w:rsid w:val="00A2497A"/>
    <w:rsid w:val="00A257F4"/>
    <w:rsid w:val="00A25B9E"/>
    <w:rsid w:val="00A25E70"/>
    <w:rsid w:val="00A277A3"/>
    <w:rsid w:val="00A30424"/>
    <w:rsid w:val="00A315A6"/>
    <w:rsid w:val="00A34700"/>
    <w:rsid w:val="00A34C87"/>
    <w:rsid w:val="00A34DD2"/>
    <w:rsid w:val="00A36027"/>
    <w:rsid w:val="00A36469"/>
    <w:rsid w:val="00A367E5"/>
    <w:rsid w:val="00A3720C"/>
    <w:rsid w:val="00A4074D"/>
    <w:rsid w:val="00A40CB0"/>
    <w:rsid w:val="00A42512"/>
    <w:rsid w:val="00A42842"/>
    <w:rsid w:val="00A42E06"/>
    <w:rsid w:val="00A42F9E"/>
    <w:rsid w:val="00A43304"/>
    <w:rsid w:val="00A43934"/>
    <w:rsid w:val="00A461BA"/>
    <w:rsid w:val="00A4721B"/>
    <w:rsid w:val="00A51616"/>
    <w:rsid w:val="00A51E62"/>
    <w:rsid w:val="00A51E8D"/>
    <w:rsid w:val="00A530FE"/>
    <w:rsid w:val="00A55AED"/>
    <w:rsid w:val="00A56114"/>
    <w:rsid w:val="00A57514"/>
    <w:rsid w:val="00A61829"/>
    <w:rsid w:val="00A61C75"/>
    <w:rsid w:val="00A62F6E"/>
    <w:rsid w:val="00A6448B"/>
    <w:rsid w:val="00A645EF"/>
    <w:rsid w:val="00A655B0"/>
    <w:rsid w:val="00A663DA"/>
    <w:rsid w:val="00A6737F"/>
    <w:rsid w:val="00A71729"/>
    <w:rsid w:val="00A71F14"/>
    <w:rsid w:val="00A72040"/>
    <w:rsid w:val="00A75D86"/>
    <w:rsid w:val="00A76F04"/>
    <w:rsid w:val="00A77627"/>
    <w:rsid w:val="00A77B32"/>
    <w:rsid w:val="00A77F50"/>
    <w:rsid w:val="00A801AF"/>
    <w:rsid w:val="00A84C3D"/>
    <w:rsid w:val="00A84CB0"/>
    <w:rsid w:val="00A86674"/>
    <w:rsid w:val="00A86B54"/>
    <w:rsid w:val="00A878E2"/>
    <w:rsid w:val="00A87B28"/>
    <w:rsid w:val="00A9122F"/>
    <w:rsid w:val="00A91434"/>
    <w:rsid w:val="00A91768"/>
    <w:rsid w:val="00A9214D"/>
    <w:rsid w:val="00A938D1"/>
    <w:rsid w:val="00A93CE4"/>
    <w:rsid w:val="00A93EF5"/>
    <w:rsid w:val="00A949AA"/>
    <w:rsid w:val="00A95ADE"/>
    <w:rsid w:val="00A95B24"/>
    <w:rsid w:val="00A95EEF"/>
    <w:rsid w:val="00A95FC3"/>
    <w:rsid w:val="00A97E15"/>
    <w:rsid w:val="00AB011A"/>
    <w:rsid w:val="00AB4624"/>
    <w:rsid w:val="00AB50AE"/>
    <w:rsid w:val="00AB6823"/>
    <w:rsid w:val="00AB7743"/>
    <w:rsid w:val="00AB7A59"/>
    <w:rsid w:val="00AB7CD5"/>
    <w:rsid w:val="00AC1955"/>
    <w:rsid w:val="00AC3BF3"/>
    <w:rsid w:val="00AC3F1A"/>
    <w:rsid w:val="00AC4D70"/>
    <w:rsid w:val="00AC551E"/>
    <w:rsid w:val="00AC5EBC"/>
    <w:rsid w:val="00AD0901"/>
    <w:rsid w:val="00AD0C54"/>
    <w:rsid w:val="00AD12B6"/>
    <w:rsid w:val="00AD239D"/>
    <w:rsid w:val="00AD3A7B"/>
    <w:rsid w:val="00AD48EC"/>
    <w:rsid w:val="00AD5F3F"/>
    <w:rsid w:val="00AD62C7"/>
    <w:rsid w:val="00AE1656"/>
    <w:rsid w:val="00AE2EB3"/>
    <w:rsid w:val="00AE3D39"/>
    <w:rsid w:val="00AE5EDA"/>
    <w:rsid w:val="00AE6039"/>
    <w:rsid w:val="00AF19F2"/>
    <w:rsid w:val="00AF2E34"/>
    <w:rsid w:val="00AF602E"/>
    <w:rsid w:val="00AF6D1C"/>
    <w:rsid w:val="00AF74BA"/>
    <w:rsid w:val="00AF7643"/>
    <w:rsid w:val="00AF7CC0"/>
    <w:rsid w:val="00B0179D"/>
    <w:rsid w:val="00B024C4"/>
    <w:rsid w:val="00B07F25"/>
    <w:rsid w:val="00B104E0"/>
    <w:rsid w:val="00B1523D"/>
    <w:rsid w:val="00B15322"/>
    <w:rsid w:val="00B16991"/>
    <w:rsid w:val="00B17B81"/>
    <w:rsid w:val="00B21C22"/>
    <w:rsid w:val="00B23393"/>
    <w:rsid w:val="00B23E30"/>
    <w:rsid w:val="00B27E08"/>
    <w:rsid w:val="00B3038A"/>
    <w:rsid w:val="00B31C9F"/>
    <w:rsid w:val="00B31E05"/>
    <w:rsid w:val="00B32EE3"/>
    <w:rsid w:val="00B36A4D"/>
    <w:rsid w:val="00B40E00"/>
    <w:rsid w:val="00B42233"/>
    <w:rsid w:val="00B42582"/>
    <w:rsid w:val="00B42B70"/>
    <w:rsid w:val="00B44703"/>
    <w:rsid w:val="00B44A89"/>
    <w:rsid w:val="00B462A1"/>
    <w:rsid w:val="00B467A3"/>
    <w:rsid w:val="00B46BA1"/>
    <w:rsid w:val="00B5053A"/>
    <w:rsid w:val="00B509EE"/>
    <w:rsid w:val="00B52470"/>
    <w:rsid w:val="00B52885"/>
    <w:rsid w:val="00B63B1C"/>
    <w:rsid w:val="00B641EE"/>
    <w:rsid w:val="00B64261"/>
    <w:rsid w:val="00B64534"/>
    <w:rsid w:val="00B6767E"/>
    <w:rsid w:val="00B70D3F"/>
    <w:rsid w:val="00B71A2C"/>
    <w:rsid w:val="00B7230E"/>
    <w:rsid w:val="00B7294D"/>
    <w:rsid w:val="00B7618E"/>
    <w:rsid w:val="00B76751"/>
    <w:rsid w:val="00B836AA"/>
    <w:rsid w:val="00B83AC4"/>
    <w:rsid w:val="00B85679"/>
    <w:rsid w:val="00B87972"/>
    <w:rsid w:val="00B9051E"/>
    <w:rsid w:val="00B9408E"/>
    <w:rsid w:val="00B945E0"/>
    <w:rsid w:val="00B96D8E"/>
    <w:rsid w:val="00B974F9"/>
    <w:rsid w:val="00BA02F5"/>
    <w:rsid w:val="00BA0869"/>
    <w:rsid w:val="00BA16DB"/>
    <w:rsid w:val="00BA6D06"/>
    <w:rsid w:val="00BA7A1D"/>
    <w:rsid w:val="00BA7B1D"/>
    <w:rsid w:val="00BA7F1F"/>
    <w:rsid w:val="00BB100C"/>
    <w:rsid w:val="00BB2F8A"/>
    <w:rsid w:val="00BB4850"/>
    <w:rsid w:val="00BB4C14"/>
    <w:rsid w:val="00BB73D4"/>
    <w:rsid w:val="00BB769C"/>
    <w:rsid w:val="00BC14BC"/>
    <w:rsid w:val="00BC45DB"/>
    <w:rsid w:val="00BC4D29"/>
    <w:rsid w:val="00BC5274"/>
    <w:rsid w:val="00BC550E"/>
    <w:rsid w:val="00BC6EE9"/>
    <w:rsid w:val="00BD03A7"/>
    <w:rsid w:val="00BD235E"/>
    <w:rsid w:val="00BD408E"/>
    <w:rsid w:val="00BD76D6"/>
    <w:rsid w:val="00BD7A09"/>
    <w:rsid w:val="00BE11E8"/>
    <w:rsid w:val="00BE3330"/>
    <w:rsid w:val="00BE459A"/>
    <w:rsid w:val="00BE5256"/>
    <w:rsid w:val="00BE6DC1"/>
    <w:rsid w:val="00BF0834"/>
    <w:rsid w:val="00BF0FF2"/>
    <w:rsid w:val="00BF11E3"/>
    <w:rsid w:val="00BF1B0B"/>
    <w:rsid w:val="00BF459B"/>
    <w:rsid w:val="00BF4DD8"/>
    <w:rsid w:val="00BF5584"/>
    <w:rsid w:val="00BF58C9"/>
    <w:rsid w:val="00BF7DFF"/>
    <w:rsid w:val="00C00D40"/>
    <w:rsid w:val="00C0225C"/>
    <w:rsid w:val="00C02D88"/>
    <w:rsid w:val="00C03779"/>
    <w:rsid w:val="00C03FCF"/>
    <w:rsid w:val="00C04B20"/>
    <w:rsid w:val="00C06F31"/>
    <w:rsid w:val="00C0719A"/>
    <w:rsid w:val="00C07DDB"/>
    <w:rsid w:val="00C10D8F"/>
    <w:rsid w:val="00C112AF"/>
    <w:rsid w:val="00C12449"/>
    <w:rsid w:val="00C13BDB"/>
    <w:rsid w:val="00C13E92"/>
    <w:rsid w:val="00C1691F"/>
    <w:rsid w:val="00C208C8"/>
    <w:rsid w:val="00C20A58"/>
    <w:rsid w:val="00C20A6C"/>
    <w:rsid w:val="00C20A92"/>
    <w:rsid w:val="00C21F2B"/>
    <w:rsid w:val="00C23EBC"/>
    <w:rsid w:val="00C2492A"/>
    <w:rsid w:val="00C26111"/>
    <w:rsid w:val="00C26648"/>
    <w:rsid w:val="00C27196"/>
    <w:rsid w:val="00C27809"/>
    <w:rsid w:val="00C3285D"/>
    <w:rsid w:val="00C32D17"/>
    <w:rsid w:val="00C34EDD"/>
    <w:rsid w:val="00C369DB"/>
    <w:rsid w:val="00C435A0"/>
    <w:rsid w:val="00C444A0"/>
    <w:rsid w:val="00C44A4B"/>
    <w:rsid w:val="00C45BDD"/>
    <w:rsid w:val="00C46626"/>
    <w:rsid w:val="00C473F7"/>
    <w:rsid w:val="00C47C03"/>
    <w:rsid w:val="00C47FDD"/>
    <w:rsid w:val="00C50266"/>
    <w:rsid w:val="00C51B24"/>
    <w:rsid w:val="00C52213"/>
    <w:rsid w:val="00C525EE"/>
    <w:rsid w:val="00C5310F"/>
    <w:rsid w:val="00C535F3"/>
    <w:rsid w:val="00C573F8"/>
    <w:rsid w:val="00C60589"/>
    <w:rsid w:val="00C61748"/>
    <w:rsid w:val="00C63F1F"/>
    <w:rsid w:val="00C64042"/>
    <w:rsid w:val="00C65D20"/>
    <w:rsid w:val="00C67A7B"/>
    <w:rsid w:val="00C70A20"/>
    <w:rsid w:val="00C73198"/>
    <w:rsid w:val="00C7416F"/>
    <w:rsid w:val="00C74238"/>
    <w:rsid w:val="00C759A5"/>
    <w:rsid w:val="00C75ED6"/>
    <w:rsid w:val="00C765A0"/>
    <w:rsid w:val="00C770EF"/>
    <w:rsid w:val="00C80292"/>
    <w:rsid w:val="00C81698"/>
    <w:rsid w:val="00C816CD"/>
    <w:rsid w:val="00C81E39"/>
    <w:rsid w:val="00C82757"/>
    <w:rsid w:val="00C82A2F"/>
    <w:rsid w:val="00C833F8"/>
    <w:rsid w:val="00C8364F"/>
    <w:rsid w:val="00C83F34"/>
    <w:rsid w:val="00C87BE7"/>
    <w:rsid w:val="00C916A6"/>
    <w:rsid w:val="00C92BC0"/>
    <w:rsid w:val="00C92FDF"/>
    <w:rsid w:val="00C94357"/>
    <w:rsid w:val="00C9644A"/>
    <w:rsid w:val="00C97827"/>
    <w:rsid w:val="00CA05C5"/>
    <w:rsid w:val="00CA12B8"/>
    <w:rsid w:val="00CA16A0"/>
    <w:rsid w:val="00CB1BC4"/>
    <w:rsid w:val="00CB44D8"/>
    <w:rsid w:val="00CC0561"/>
    <w:rsid w:val="00CC316B"/>
    <w:rsid w:val="00CC44FD"/>
    <w:rsid w:val="00CC4E7F"/>
    <w:rsid w:val="00CC5E06"/>
    <w:rsid w:val="00CD19B0"/>
    <w:rsid w:val="00CD1E4E"/>
    <w:rsid w:val="00CD2EC8"/>
    <w:rsid w:val="00CD530D"/>
    <w:rsid w:val="00CD535E"/>
    <w:rsid w:val="00CD5596"/>
    <w:rsid w:val="00CD5CA4"/>
    <w:rsid w:val="00CD7151"/>
    <w:rsid w:val="00CD79A6"/>
    <w:rsid w:val="00CD7CE5"/>
    <w:rsid w:val="00CE012C"/>
    <w:rsid w:val="00CE1DC7"/>
    <w:rsid w:val="00CE222B"/>
    <w:rsid w:val="00CE23D1"/>
    <w:rsid w:val="00CE2A1C"/>
    <w:rsid w:val="00CE2BAA"/>
    <w:rsid w:val="00CE6370"/>
    <w:rsid w:val="00CE742A"/>
    <w:rsid w:val="00CF2B89"/>
    <w:rsid w:val="00CF332F"/>
    <w:rsid w:val="00CF57E2"/>
    <w:rsid w:val="00CF6A98"/>
    <w:rsid w:val="00CF7744"/>
    <w:rsid w:val="00CF78E7"/>
    <w:rsid w:val="00D01EF2"/>
    <w:rsid w:val="00D025DB"/>
    <w:rsid w:val="00D04D70"/>
    <w:rsid w:val="00D063F4"/>
    <w:rsid w:val="00D10300"/>
    <w:rsid w:val="00D14D21"/>
    <w:rsid w:val="00D14E57"/>
    <w:rsid w:val="00D1560E"/>
    <w:rsid w:val="00D16D77"/>
    <w:rsid w:val="00D17440"/>
    <w:rsid w:val="00D2097C"/>
    <w:rsid w:val="00D20C72"/>
    <w:rsid w:val="00D214F5"/>
    <w:rsid w:val="00D21582"/>
    <w:rsid w:val="00D22F18"/>
    <w:rsid w:val="00D249AD"/>
    <w:rsid w:val="00D25ABF"/>
    <w:rsid w:val="00D26B47"/>
    <w:rsid w:val="00D272B9"/>
    <w:rsid w:val="00D27AAC"/>
    <w:rsid w:val="00D34EBC"/>
    <w:rsid w:val="00D364BC"/>
    <w:rsid w:val="00D36C34"/>
    <w:rsid w:val="00D36CE1"/>
    <w:rsid w:val="00D372FC"/>
    <w:rsid w:val="00D403E2"/>
    <w:rsid w:val="00D4089D"/>
    <w:rsid w:val="00D41267"/>
    <w:rsid w:val="00D41FA4"/>
    <w:rsid w:val="00D42AAF"/>
    <w:rsid w:val="00D42E1B"/>
    <w:rsid w:val="00D4418E"/>
    <w:rsid w:val="00D44568"/>
    <w:rsid w:val="00D47113"/>
    <w:rsid w:val="00D50C79"/>
    <w:rsid w:val="00D5209D"/>
    <w:rsid w:val="00D524D7"/>
    <w:rsid w:val="00D52B6C"/>
    <w:rsid w:val="00D532F8"/>
    <w:rsid w:val="00D53A40"/>
    <w:rsid w:val="00D53E08"/>
    <w:rsid w:val="00D54E02"/>
    <w:rsid w:val="00D55746"/>
    <w:rsid w:val="00D57517"/>
    <w:rsid w:val="00D576BC"/>
    <w:rsid w:val="00D57E78"/>
    <w:rsid w:val="00D616EC"/>
    <w:rsid w:val="00D627C4"/>
    <w:rsid w:val="00D630E2"/>
    <w:rsid w:val="00D63294"/>
    <w:rsid w:val="00D638F6"/>
    <w:rsid w:val="00D64A0F"/>
    <w:rsid w:val="00D65ABE"/>
    <w:rsid w:val="00D7602B"/>
    <w:rsid w:val="00D80006"/>
    <w:rsid w:val="00D84283"/>
    <w:rsid w:val="00D85BDF"/>
    <w:rsid w:val="00D868C3"/>
    <w:rsid w:val="00D874A9"/>
    <w:rsid w:val="00D90C3A"/>
    <w:rsid w:val="00D90F40"/>
    <w:rsid w:val="00D91181"/>
    <w:rsid w:val="00D91AB8"/>
    <w:rsid w:val="00D92659"/>
    <w:rsid w:val="00D931AC"/>
    <w:rsid w:val="00D93935"/>
    <w:rsid w:val="00D94AB2"/>
    <w:rsid w:val="00DA0509"/>
    <w:rsid w:val="00DA0679"/>
    <w:rsid w:val="00DA1423"/>
    <w:rsid w:val="00DA1844"/>
    <w:rsid w:val="00DA2827"/>
    <w:rsid w:val="00DA3D34"/>
    <w:rsid w:val="00DA4855"/>
    <w:rsid w:val="00DA731C"/>
    <w:rsid w:val="00DB1683"/>
    <w:rsid w:val="00DB1A1A"/>
    <w:rsid w:val="00DB1D48"/>
    <w:rsid w:val="00DB273F"/>
    <w:rsid w:val="00DB3DE2"/>
    <w:rsid w:val="00DB55E1"/>
    <w:rsid w:val="00DC021A"/>
    <w:rsid w:val="00DC08FF"/>
    <w:rsid w:val="00DC0BDB"/>
    <w:rsid w:val="00DC0C0B"/>
    <w:rsid w:val="00DC1618"/>
    <w:rsid w:val="00DC1E14"/>
    <w:rsid w:val="00DC2995"/>
    <w:rsid w:val="00DC2A62"/>
    <w:rsid w:val="00DC799C"/>
    <w:rsid w:val="00DC7D46"/>
    <w:rsid w:val="00DD2C38"/>
    <w:rsid w:val="00DD331B"/>
    <w:rsid w:val="00DD3DBA"/>
    <w:rsid w:val="00DD404B"/>
    <w:rsid w:val="00DD459F"/>
    <w:rsid w:val="00DD6725"/>
    <w:rsid w:val="00DE4862"/>
    <w:rsid w:val="00DE4B4B"/>
    <w:rsid w:val="00DE4D5A"/>
    <w:rsid w:val="00DE66DB"/>
    <w:rsid w:val="00DF54D2"/>
    <w:rsid w:val="00DF7684"/>
    <w:rsid w:val="00E013DB"/>
    <w:rsid w:val="00E041CE"/>
    <w:rsid w:val="00E05E8E"/>
    <w:rsid w:val="00E11765"/>
    <w:rsid w:val="00E13C81"/>
    <w:rsid w:val="00E15120"/>
    <w:rsid w:val="00E15CBB"/>
    <w:rsid w:val="00E22B1B"/>
    <w:rsid w:val="00E24A66"/>
    <w:rsid w:val="00E25837"/>
    <w:rsid w:val="00E263C5"/>
    <w:rsid w:val="00E31C94"/>
    <w:rsid w:val="00E31EA1"/>
    <w:rsid w:val="00E330C9"/>
    <w:rsid w:val="00E34A39"/>
    <w:rsid w:val="00E3589C"/>
    <w:rsid w:val="00E36123"/>
    <w:rsid w:val="00E36BA5"/>
    <w:rsid w:val="00E3736C"/>
    <w:rsid w:val="00E4042A"/>
    <w:rsid w:val="00E40642"/>
    <w:rsid w:val="00E407B7"/>
    <w:rsid w:val="00E41E5F"/>
    <w:rsid w:val="00E443D1"/>
    <w:rsid w:val="00E4586F"/>
    <w:rsid w:val="00E45D9E"/>
    <w:rsid w:val="00E472E8"/>
    <w:rsid w:val="00E504BC"/>
    <w:rsid w:val="00E516BC"/>
    <w:rsid w:val="00E53134"/>
    <w:rsid w:val="00E54527"/>
    <w:rsid w:val="00E54E44"/>
    <w:rsid w:val="00E568F4"/>
    <w:rsid w:val="00E57C54"/>
    <w:rsid w:val="00E604FC"/>
    <w:rsid w:val="00E61283"/>
    <w:rsid w:val="00E61BD9"/>
    <w:rsid w:val="00E63CED"/>
    <w:rsid w:val="00E665BC"/>
    <w:rsid w:val="00E66660"/>
    <w:rsid w:val="00E73816"/>
    <w:rsid w:val="00E73C6E"/>
    <w:rsid w:val="00E74C5F"/>
    <w:rsid w:val="00E767F3"/>
    <w:rsid w:val="00E76D4B"/>
    <w:rsid w:val="00E8031F"/>
    <w:rsid w:val="00E81B1F"/>
    <w:rsid w:val="00E81CEB"/>
    <w:rsid w:val="00E81DFC"/>
    <w:rsid w:val="00E82A94"/>
    <w:rsid w:val="00E84A60"/>
    <w:rsid w:val="00E85A3D"/>
    <w:rsid w:val="00E85A8F"/>
    <w:rsid w:val="00E91294"/>
    <w:rsid w:val="00E92593"/>
    <w:rsid w:val="00E92E94"/>
    <w:rsid w:val="00E93352"/>
    <w:rsid w:val="00E9335F"/>
    <w:rsid w:val="00E93799"/>
    <w:rsid w:val="00E97EB7"/>
    <w:rsid w:val="00EA235E"/>
    <w:rsid w:val="00EA2641"/>
    <w:rsid w:val="00EA35EA"/>
    <w:rsid w:val="00EA3B95"/>
    <w:rsid w:val="00EA43B0"/>
    <w:rsid w:val="00EA6300"/>
    <w:rsid w:val="00EB0892"/>
    <w:rsid w:val="00EB2429"/>
    <w:rsid w:val="00EB2944"/>
    <w:rsid w:val="00EB34B1"/>
    <w:rsid w:val="00EB3501"/>
    <w:rsid w:val="00EB547E"/>
    <w:rsid w:val="00EB5E73"/>
    <w:rsid w:val="00EB6219"/>
    <w:rsid w:val="00EB67E0"/>
    <w:rsid w:val="00EB73CC"/>
    <w:rsid w:val="00EC0C20"/>
    <w:rsid w:val="00EC0E01"/>
    <w:rsid w:val="00EC2797"/>
    <w:rsid w:val="00EC5573"/>
    <w:rsid w:val="00EC6ADF"/>
    <w:rsid w:val="00EC6DEE"/>
    <w:rsid w:val="00ED012B"/>
    <w:rsid w:val="00ED0E7F"/>
    <w:rsid w:val="00ED1A24"/>
    <w:rsid w:val="00ED238C"/>
    <w:rsid w:val="00ED2C7A"/>
    <w:rsid w:val="00ED311B"/>
    <w:rsid w:val="00ED3D2B"/>
    <w:rsid w:val="00ED4336"/>
    <w:rsid w:val="00ED5D53"/>
    <w:rsid w:val="00ED6F97"/>
    <w:rsid w:val="00ED765C"/>
    <w:rsid w:val="00EE0ECA"/>
    <w:rsid w:val="00EE1950"/>
    <w:rsid w:val="00EE248F"/>
    <w:rsid w:val="00EE3B22"/>
    <w:rsid w:val="00EE3FA5"/>
    <w:rsid w:val="00EE4932"/>
    <w:rsid w:val="00EE4D28"/>
    <w:rsid w:val="00EE5016"/>
    <w:rsid w:val="00EE6D63"/>
    <w:rsid w:val="00EE715C"/>
    <w:rsid w:val="00EE71E3"/>
    <w:rsid w:val="00EE7EFC"/>
    <w:rsid w:val="00EF023A"/>
    <w:rsid w:val="00EF03E0"/>
    <w:rsid w:val="00EF1CFE"/>
    <w:rsid w:val="00EF2F60"/>
    <w:rsid w:val="00EF4ECD"/>
    <w:rsid w:val="00EF6B03"/>
    <w:rsid w:val="00EF791C"/>
    <w:rsid w:val="00F00096"/>
    <w:rsid w:val="00F00313"/>
    <w:rsid w:val="00F00D0C"/>
    <w:rsid w:val="00F014C5"/>
    <w:rsid w:val="00F01A55"/>
    <w:rsid w:val="00F02A4C"/>
    <w:rsid w:val="00F03AE6"/>
    <w:rsid w:val="00F0400F"/>
    <w:rsid w:val="00F0439F"/>
    <w:rsid w:val="00F04DAF"/>
    <w:rsid w:val="00F05121"/>
    <w:rsid w:val="00F058C0"/>
    <w:rsid w:val="00F058F1"/>
    <w:rsid w:val="00F06156"/>
    <w:rsid w:val="00F075B4"/>
    <w:rsid w:val="00F077A0"/>
    <w:rsid w:val="00F07B7E"/>
    <w:rsid w:val="00F10F89"/>
    <w:rsid w:val="00F116FA"/>
    <w:rsid w:val="00F12A68"/>
    <w:rsid w:val="00F151F0"/>
    <w:rsid w:val="00F17792"/>
    <w:rsid w:val="00F24C21"/>
    <w:rsid w:val="00F25040"/>
    <w:rsid w:val="00F253BB"/>
    <w:rsid w:val="00F26B58"/>
    <w:rsid w:val="00F26C80"/>
    <w:rsid w:val="00F26FEF"/>
    <w:rsid w:val="00F27702"/>
    <w:rsid w:val="00F30E89"/>
    <w:rsid w:val="00F314CC"/>
    <w:rsid w:val="00F356B0"/>
    <w:rsid w:val="00F3719C"/>
    <w:rsid w:val="00F404D0"/>
    <w:rsid w:val="00F408DA"/>
    <w:rsid w:val="00F414A9"/>
    <w:rsid w:val="00F415AD"/>
    <w:rsid w:val="00F4292D"/>
    <w:rsid w:val="00F42D70"/>
    <w:rsid w:val="00F43A5C"/>
    <w:rsid w:val="00F45714"/>
    <w:rsid w:val="00F46330"/>
    <w:rsid w:val="00F4715A"/>
    <w:rsid w:val="00F47FAB"/>
    <w:rsid w:val="00F51E8C"/>
    <w:rsid w:val="00F53C08"/>
    <w:rsid w:val="00F54197"/>
    <w:rsid w:val="00F57429"/>
    <w:rsid w:val="00F601D8"/>
    <w:rsid w:val="00F6089A"/>
    <w:rsid w:val="00F60D31"/>
    <w:rsid w:val="00F6103D"/>
    <w:rsid w:val="00F613FF"/>
    <w:rsid w:val="00F62B09"/>
    <w:rsid w:val="00F63879"/>
    <w:rsid w:val="00F648CF"/>
    <w:rsid w:val="00F65AFB"/>
    <w:rsid w:val="00F6674F"/>
    <w:rsid w:val="00F66E9E"/>
    <w:rsid w:val="00F67883"/>
    <w:rsid w:val="00F7207E"/>
    <w:rsid w:val="00F72208"/>
    <w:rsid w:val="00F7248F"/>
    <w:rsid w:val="00F72A47"/>
    <w:rsid w:val="00F72F04"/>
    <w:rsid w:val="00F73EC3"/>
    <w:rsid w:val="00F7521D"/>
    <w:rsid w:val="00F811C2"/>
    <w:rsid w:val="00F8594D"/>
    <w:rsid w:val="00F85FAA"/>
    <w:rsid w:val="00F870E3"/>
    <w:rsid w:val="00F913A2"/>
    <w:rsid w:val="00F947AB"/>
    <w:rsid w:val="00F96537"/>
    <w:rsid w:val="00F96D61"/>
    <w:rsid w:val="00FA0F65"/>
    <w:rsid w:val="00FA1750"/>
    <w:rsid w:val="00FA3E2C"/>
    <w:rsid w:val="00FA59BB"/>
    <w:rsid w:val="00FA5F1E"/>
    <w:rsid w:val="00FA7B08"/>
    <w:rsid w:val="00FA7F62"/>
    <w:rsid w:val="00FB0676"/>
    <w:rsid w:val="00FB112F"/>
    <w:rsid w:val="00FB16E4"/>
    <w:rsid w:val="00FB2185"/>
    <w:rsid w:val="00FB2BB4"/>
    <w:rsid w:val="00FB4548"/>
    <w:rsid w:val="00FB4656"/>
    <w:rsid w:val="00FB5F3D"/>
    <w:rsid w:val="00FB65C8"/>
    <w:rsid w:val="00FB7A6F"/>
    <w:rsid w:val="00FC110D"/>
    <w:rsid w:val="00FC4376"/>
    <w:rsid w:val="00FC7B7E"/>
    <w:rsid w:val="00FD2E69"/>
    <w:rsid w:val="00FD3658"/>
    <w:rsid w:val="00FD3782"/>
    <w:rsid w:val="00FD3C3B"/>
    <w:rsid w:val="00FD6C24"/>
    <w:rsid w:val="00FD7BF0"/>
    <w:rsid w:val="00FE105F"/>
    <w:rsid w:val="00FE11E5"/>
    <w:rsid w:val="00FE195D"/>
    <w:rsid w:val="00FE20DB"/>
    <w:rsid w:val="00FE23BA"/>
    <w:rsid w:val="00FE3BD0"/>
    <w:rsid w:val="00FE598E"/>
    <w:rsid w:val="00FE59BB"/>
    <w:rsid w:val="00FE5CFA"/>
    <w:rsid w:val="00FE6696"/>
    <w:rsid w:val="00FE6BDE"/>
    <w:rsid w:val="00FE6E9B"/>
    <w:rsid w:val="00FF1A7A"/>
    <w:rsid w:val="00FF310F"/>
    <w:rsid w:val="00FF414F"/>
    <w:rsid w:val="00FF6631"/>
    <w:rsid w:val="00FF6E23"/>
    <w:rsid w:val="00FF7746"/>
    <w:rsid w:val="00FF7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6C4C1"/>
  <w15:docId w15:val="{5E1CDEF6-719B-401B-891B-A88017C79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4164"/>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D4164"/>
    <w:rPr>
      <w:color w:val="0000FF"/>
      <w:u w:val="single"/>
    </w:rPr>
  </w:style>
  <w:style w:type="paragraph" w:styleId="ListParagraph">
    <w:name w:val="List Paragraph"/>
    <w:basedOn w:val="Normal"/>
    <w:uiPriority w:val="34"/>
    <w:qFormat/>
    <w:rsid w:val="004D4164"/>
    <w:pPr>
      <w:ind w:left="720"/>
      <w:contextualSpacing/>
    </w:pPr>
  </w:style>
  <w:style w:type="character" w:customStyle="1" w:styleId="portletheading1">
    <w:name w:val="portletheading1"/>
    <w:basedOn w:val="DefaultParagraphFont"/>
    <w:rsid w:val="004D4164"/>
  </w:style>
  <w:style w:type="paragraph" w:styleId="BalloonText">
    <w:name w:val="Balloon Text"/>
    <w:basedOn w:val="Normal"/>
    <w:link w:val="BalloonTextChar"/>
    <w:uiPriority w:val="99"/>
    <w:semiHidden/>
    <w:unhideWhenUsed/>
    <w:rsid w:val="004D4164"/>
    <w:rPr>
      <w:rFonts w:ascii="Tahoma" w:hAnsi="Tahoma" w:cs="Tahoma"/>
      <w:sz w:val="16"/>
      <w:szCs w:val="16"/>
    </w:rPr>
  </w:style>
  <w:style w:type="character" w:customStyle="1" w:styleId="BalloonTextChar">
    <w:name w:val="Balloon Text Char"/>
    <w:basedOn w:val="DefaultParagraphFont"/>
    <w:link w:val="BalloonText"/>
    <w:uiPriority w:val="99"/>
    <w:semiHidden/>
    <w:rsid w:val="004D4164"/>
    <w:rPr>
      <w:rFonts w:ascii="Tahoma" w:eastAsia="Times New Roman" w:hAnsi="Tahoma" w:cs="Tahoma"/>
      <w:sz w:val="16"/>
      <w:szCs w:val="16"/>
    </w:rPr>
  </w:style>
  <w:style w:type="character" w:styleId="UnresolvedMention">
    <w:name w:val="Unresolved Mention"/>
    <w:basedOn w:val="DefaultParagraphFont"/>
    <w:uiPriority w:val="99"/>
    <w:semiHidden/>
    <w:unhideWhenUsed/>
    <w:rsid w:val="007F2B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cr.gov" TargetMode="External"/><Relationship Id="rId13" Type="http://schemas.openxmlformats.org/officeDocument/2006/relationships/hyperlink" Target="http://www.ucr.gov" TargetMode="External"/><Relationship Id="rId3" Type="http://schemas.openxmlformats.org/officeDocument/2006/relationships/styles" Target="styles.xml"/><Relationship Id="rId7" Type="http://schemas.openxmlformats.org/officeDocument/2006/relationships/hyperlink" Target="http://www.ucr.gov" TargetMode="External"/><Relationship Id="rId12" Type="http://schemas.openxmlformats.org/officeDocument/2006/relationships/hyperlink" Target="mailto:marparker@p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fer.fmcsa.dot.gov/public/MCS150.a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ortal.fmcsa.dot.gov" TargetMode="External"/><Relationship Id="rId4" Type="http://schemas.openxmlformats.org/officeDocument/2006/relationships/settings" Target="settings.xml"/><Relationship Id="rId9" Type="http://schemas.openxmlformats.org/officeDocument/2006/relationships/hyperlink" Target="http://www.ucr.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9BA27-C0CE-4DCE-9F6D-BA5FBB2DB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6</Words>
  <Characters>3857</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parker</dc:creator>
  <cp:lastModifiedBy>Page, Cyndi</cp:lastModifiedBy>
  <cp:revision>2</cp:revision>
  <dcterms:created xsi:type="dcterms:W3CDTF">2019-01-09T21:48:00Z</dcterms:created>
  <dcterms:modified xsi:type="dcterms:W3CDTF">2019-01-09T21:48:00Z</dcterms:modified>
</cp:coreProperties>
</file>